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3E07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Times New Roman"/>
          <w:b/>
          <w:bCs/>
          <w:iCs/>
          <w:sz w:val="24"/>
          <w:szCs w:val="28"/>
        </w:rPr>
      </w:pPr>
    </w:p>
    <w:p w14:paraId="4061EA06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67CFEFBD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2F2D063E" w14:textId="77777777" w:rsid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1B556801" w14:textId="18568756" w:rsidR="007C4E25" w:rsidRPr="007C4E25" w:rsidRDefault="007C4E25" w:rsidP="007C4E25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Załącznik nr </w:t>
      </w:r>
      <w:r w:rsidR="00974139"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3683A510" w14:textId="46495549" w:rsidR="007C4E25" w:rsidRPr="007C4E25" w:rsidRDefault="007C4E25" w:rsidP="007C4E25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7C4E25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stników projektu w Działaniu 5.</w:t>
      </w:r>
      <w:r>
        <w:rPr>
          <w:rFonts w:ascii="Calibri" w:eastAsia="Calibri" w:hAnsi="Calibri" w:cs="Calibri"/>
          <w:b/>
          <w:color w:val="000000"/>
          <w:sz w:val="44"/>
          <w:lang w:eastAsia="pl-PL"/>
        </w:rPr>
        <w:t>9</w:t>
      </w:r>
      <w:r w:rsidR="00DC5591">
        <w:rPr>
          <w:rStyle w:val="Odwoanieprzypisudolnego"/>
          <w:rFonts w:ascii="Calibri" w:eastAsia="Calibri" w:hAnsi="Calibri" w:cs="Calibri"/>
          <w:b/>
          <w:color w:val="000000"/>
          <w:sz w:val="44"/>
          <w:lang w:eastAsia="pl-PL"/>
        </w:rPr>
        <w:footnoteReference w:id="1"/>
      </w:r>
    </w:p>
    <w:p w14:paraId="11139752" w14:textId="77777777" w:rsidR="00C666D6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05075B6E" w14:textId="77777777" w:rsidR="004B1F88" w:rsidRDefault="004B1F88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6D5557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7E0BE288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8FE6B6D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436BFD5A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0E34DD9" w14:textId="77777777" w:rsidR="007C4E25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4B2E43BD" w14:textId="77777777" w:rsidR="007C4E25" w:rsidRPr="009F4B13" w:rsidRDefault="007C4E25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</w:p>
    <w:p w14:paraId="23D06EAD" w14:textId="52B973EF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6361B">
        <w:rPr>
          <w:rFonts w:cstheme="minorHAnsi"/>
          <w:b/>
          <w:bCs/>
          <w:color w:val="000000"/>
          <w:sz w:val="24"/>
          <w:szCs w:val="24"/>
          <w:u w:val="single"/>
        </w:rPr>
        <w:t>Tabela nr 1</w:t>
      </w:r>
      <w:r w:rsidR="00DE6C8A" w:rsidRPr="00A6361B">
        <w:rPr>
          <w:rFonts w:cstheme="minorHAnsi"/>
          <w:b/>
          <w:bCs/>
          <w:color w:val="000000"/>
          <w:sz w:val="24"/>
          <w:szCs w:val="24"/>
          <w:u w:val="single"/>
        </w:rPr>
        <w:t>.</w:t>
      </w:r>
      <w:r w:rsidR="006F51E3" w:rsidRPr="00A6361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Zakres weryfikacji prawdziwości </w:t>
      </w:r>
      <w:r w:rsidR="007C4E25">
        <w:rPr>
          <w:rFonts w:cstheme="minorHAnsi"/>
          <w:b/>
          <w:bCs/>
          <w:color w:val="000000"/>
          <w:sz w:val="24"/>
          <w:szCs w:val="24"/>
          <w:u w:val="single"/>
        </w:rPr>
        <w:t>dokumentów</w:t>
      </w:r>
      <w:r w:rsidR="007C4E25" w:rsidRPr="00A6361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81A0A" w:rsidRPr="00A6361B">
        <w:rPr>
          <w:rFonts w:cstheme="minorHAnsi"/>
          <w:b/>
          <w:bCs/>
          <w:color w:val="000000"/>
          <w:sz w:val="24"/>
          <w:szCs w:val="24"/>
          <w:u w:val="single"/>
        </w:rPr>
        <w:t>ucze</w:t>
      </w:r>
      <w:r w:rsidR="004E5B31" w:rsidRPr="00A6361B">
        <w:rPr>
          <w:rFonts w:cstheme="minorHAnsi"/>
          <w:b/>
          <w:bCs/>
          <w:color w:val="000000"/>
          <w:sz w:val="24"/>
          <w:szCs w:val="24"/>
          <w:u w:val="single"/>
        </w:rPr>
        <w:t>stników projektu w Działaniu 5.</w:t>
      </w:r>
      <w:r w:rsidR="0081077B">
        <w:rPr>
          <w:rFonts w:cstheme="minorHAnsi"/>
          <w:b/>
          <w:bCs/>
          <w:color w:val="000000"/>
          <w:sz w:val="24"/>
          <w:szCs w:val="24"/>
          <w:u w:val="single"/>
        </w:rPr>
        <w:t>9</w:t>
      </w:r>
      <w:r w:rsidR="0081077B" w:rsidRPr="00A6361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81A0A" w:rsidRPr="00A6361B">
        <w:rPr>
          <w:rFonts w:cstheme="minorHAnsi"/>
          <w:b/>
          <w:bCs/>
          <w:color w:val="000000"/>
          <w:sz w:val="24"/>
          <w:szCs w:val="24"/>
          <w:u w:val="single"/>
        </w:rPr>
        <w:t>2021-2027</w:t>
      </w:r>
      <w:r w:rsidR="009E068E">
        <w:rPr>
          <w:rStyle w:val="Odwoanieprzypisudolnego"/>
          <w:rFonts w:cstheme="minorHAnsi"/>
          <w:b/>
          <w:bCs/>
          <w:color w:val="000000"/>
          <w:sz w:val="24"/>
          <w:szCs w:val="24"/>
          <w:u w:val="single"/>
        </w:rPr>
        <w:footnoteReference w:id="2"/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5AB3E23B" w:rsidR="00BC4772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F70B9D">
              <w:rPr>
                <w:rFonts w:cstheme="minorHAnsi"/>
                <w:b/>
              </w:rPr>
              <w:t xml:space="preserve">Oświadczenia uczestnika projektu 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04286A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20BBD09B" w:rsidR="009F4B13" w:rsidRPr="00FD77B3" w:rsidRDefault="00994F91" w:rsidP="00A6361B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B64F9">
              <w:rPr>
                <w:rFonts w:ascii="Calibri" w:hAnsi="Calibri" w:cs="Calibri"/>
                <w:b/>
                <w:szCs w:val="24"/>
              </w:rPr>
              <w:t>Grupa docelowa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54BBD6B0" w:rsidR="009F4B13" w:rsidRPr="0004286A" w:rsidRDefault="009F4B13" w:rsidP="008755E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 w:rsidR="00994F91">
              <w:rPr>
                <w:rFonts w:ascii="Calibri" w:hAnsi="Calibri" w:cs="Calibri"/>
                <w:b/>
              </w:rPr>
              <w:t>/Rodzaj składanego oświadczenia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603E9F94" w:rsidR="009F4B13" w:rsidRPr="0004286A" w:rsidRDefault="009F4B13" w:rsidP="00994F9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 xml:space="preserve">Źródło weryfikacji </w:t>
            </w:r>
            <w:r w:rsidR="00994F91">
              <w:rPr>
                <w:rFonts w:ascii="Calibri" w:hAnsi="Calibri" w:cs="Calibri"/>
                <w:b/>
              </w:rPr>
              <w:t>dokumentów</w:t>
            </w:r>
          </w:p>
        </w:tc>
      </w:tr>
      <w:tr w:rsidR="0024451D" w:rsidRPr="0004286A" w14:paraId="224040B7" w14:textId="77777777" w:rsidTr="00D729C6">
        <w:tc>
          <w:tcPr>
            <w:tcW w:w="4248" w:type="dxa"/>
            <w:vAlign w:val="center"/>
          </w:tcPr>
          <w:p w14:paraId="18EE00E4" w14:textId="37C49463" w:rsidR="0024451D" w:rsidRPr="005A0F39" w:rsidRDefault="00DC5591" w:rsidP="0094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e społeczeństwa obywatelskiego</w:t>
            </w:r>
          </w:p>
        </w:tc>
        <w:tc>
          <w:tcPr>
            <w:tcW w:w="2835" w:type="dxa"/>
            <w:vAlign w:val="center"/>
          </w:tcPr>
          <w:p w14:paraId="7DA4E4BF" w14:textId="2A3C033F" w:rsidR="0024451D" w:rsidRPr="00D858F6" w:rsidRDefault="00DC5591" w:rsidP="008755E7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Statut</w:t>
            </w:r>
          </w:p>
        </w:tc>
        <w:tc>
          <w:tcPr>
            <w:tcW w:w="7938" w:type="dxa"/>
            <w:vAlign w:val="center"/>
          </w:tcPr>
          <w:p w14:paraId="39E85CE3" w14:textId="20E9B706" w:rsidR="0024451D" w:rsidRPr="00D858F6" w:rsidRDefault="00DC5591" w:rsidP="003256C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kserokopia statutu</w:t>
            </w:r>
          </w:p>
        </w:tc>
      </w:tr>
      <w:tr w:rsidR="00DC5591" w:rsidRPr="0004286A" w14:paraId="01C4B0E1" w14:textId="77777777" w:rsidTr="00D729C6">
        <w:tc>
          <w:tcPr>
            <w:tcW w:w="4248" w:type="dxa"/>
            <w:vAlign w:val="center"/>
          </w:tcPr>
          <w:p w14:paraId="0B9C1550" w14:textId="24B5C0A8" w:rsidR="00DC5591" w:rsidRDefault="007131E7" w:rsidP="00A6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C5591">
              <w:rPr>
                <w:sz w:val="24"/>
                <w:szCs w:val="24"/>
              </w:rPr>
              <w:t>rzedstawiciele kadry szkół i placówek kształcenia zawodowego</w:t>
            </w:r>
            <w:r w:rsidR="00645A36">
              <w:rPr>
                <w:sz w:val="24"/>
                <w:szCs w:val="24"/>
              </w:rPr>
              <w:t>, nauczyciele szkół specjalnych</w:t>
            </w:r>
            <w:r w:rsidR="00876231">
              <w:rPr>
                <w:sz w:val="24"/>
                <w:szCs w:val="24"/>
              </w:rPr>
              <w:t>, inna kadra pedagogiczna szkół</w:t>
            </w:r>
            <w:r>
              <w:rPr>
                <w:sz w:val="24"/>
                <w:szCs w:val="24"/>
              </w:rPr>
              <w:t>, w tym szkół specjalnych, placówek kształcenia zawodowego</w:t>
            </w:r>
            <w:r w:rsidR="00645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DEA53EF" w14:textId="1D95B3F8" w:rsidR="00DC5591" w:rsidRPr="00D858F6" w:rsidRDefault="00DC5591" w:rsidP="008755E7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21A2E8AB" w14:textId="0B7D62B9" w:rsidR="00DC5591" w:rsidRPr="00D858F6" w:rsidRDefault="00DC5591" w:rsidP="009409A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 xml:space="preserve">weryfikacja na podstawie zaświadczenia ze szkoły lub placówki kształcenia zawodowego informującego o zatrudnieniu/mianowaniu  </w:t>
            </w:r>
          </w:p>
        </w:tc>
      </w:tr>
      <w:tr w:rsidR="00DC5591" w:rsidRPr="0004286A" w14:paraId="46849198" w14:textId="77777777" w:rsidTr="00D729C6">
        <w:tc>
          <w:tcPr>
            <w:tcW w:w="4248" w:type="dxa"/>
            <w:vAlign w:val="center"/>
          </w:tcPr>
          <w:p w14:paraId="33EDE95F" w14:textId="1852E41F" w:rsidR="00DC5591" w:rsidRDefault="00DC5591" w:rsidP="00A6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lub opiekunowie</w:t>
            </w:r>
            <w:r w:rsidR="003D25EB">
              <w:rPr>
                <w:sz w:val="24"/>
                <w:szCs w:val="24"/>
              </w:rPr>
              <w:t xml:space="preserve">/rodzice lub opiekunowie </w:t>
            </w:r>
            <w:r w:rsidR="003B06E1">
              <w:rPr>
                <w:sz w:val="24"/>
                <w:szCs w:val="24"/>
              </w:rPr>
              <w:t>uczniów (w tym uczniów szkól specjalnych)</w:t>
            </w:r>
          </w:p>
        </w:tc>
        <w:tc>
          <w:tcPr>
            <w:tcW w:w="2835" w:type="dxa"/>
            <w:vAlign w:val="center"/>
          </w:tcPr>
          <w:p w14:paraId="491EAFA9" w14:textId="6CB59425" w:rsidR="00DC5591" w:rsidRPr="00D858F6" w:rsidRDefault="00DC5591" w:rsidP="009409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akt urodzenia dziecka, w przypadku opiekunów prawnych dodatkowo dokument potwierdzający sprawowanie  opieki nad dzieckiem/</w:t>
            </w:r>
          </w:p>
        </w:tc>
        <w:tc>
          <w:tcPr>
            <w:tcW w:w="7938" w:type="dxa"/>
            <w:vAlign w:val="center"/>
          </w:tcPr>
          <w:p w14:paraId="7ADF330F" w14:textId="1A9AC2DE" w:rsidR="00DC5591" w:rsidRPr="00D858F6" w:rsidRDefault="00DC5591" w:rsidP="00DC559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akt urodzenia dziecka (jeżeli uc</w:t>
            </w:r>
            <w:r w:rsidR="009409AE" w:rsidRPr="00D858F6">
              <w:rPr>
                <w:rFonts w:ascii="Calibri" w:hAnsi="Calibri" w:cs="Calibri"/>
                <w:sz w:val="24"/>
                <w:szCs w:val="24"/>
              </w:rPr>
              <w:t>zestnikiem jest m</w:t>
            </w:r>
            <w:r w:rsidR="0047594A" w:rsidRPr="00D858F6">
              <w:rPr>
                <w:rFonts w:ascii="Calibri" w:hAnsi="Calibri" w:cs="Calibri"/>
                <w:sz w:val="24"/>
                <w:szCs w:val="24"/>
              </w:rPr>
              <w:t>atka</w:t>
            </w:r>
            <w:r w:rsidR="009409AE" w:rsidRPr="00D858F6">
              <w:rPr>
                <w:rFonts w:ascii="Calibri" w:hAnsi="Calibri" w:cs="Calibri"/>
                <w:sz w:val="24"/>
                <w:szCs w:val="24"/>
              </w:rPr>
              <w:t xml:space="preserve"> to należy </w:t>
            </w:r>
            <w:r w:rsidR="009B2A10" w:rsidRPr="00D858F6">
              <w:rPr>
                <w:rFonts w:ascii="Calibri" w:hAnsi="Calibri" w:cs="Calibri"/>
                <w:sz w:val="24"/>
                <w:szCs w:val="24"/>
              </w:rPr>
              <w:t>zanonimizować</w:t>
            </w:r>
            <w:r w:rsidRPr="00D858F6">
              <w:rPr>
                <w:rFonts w:ascii="Calibri" w:hAnsi="Calibri" w:cs="Calibri"/>
                <w:sz w:val="24"/>
                <w:szCs w:val="24"/>
              </w:rPr>
              <w:t xml:space="preserve"> na akcie urodzenia dziecka imię ojca), </w:t>
            </w:r>
          </w:p>
          <w:p w14:paraId="785FCCBE" w14:textId="77777777" w:rsidR="00DC5591" w:rsidRPr="00D858F6" w:rsidRDefault="00DC5591" w:rsidP="00DC559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w przypadku opiekunów prawnych akt urodzenia dziecka ze zanonimizowanymi imionami rodziców oraz dokument potwierdzający bycie prawnym opiekunem dziecka</w:t>
            </w:r>
          </w:p>
          <w:p w14:paraId="3945D18B" w14:textId="3E328947" w:rsidR="0054285D" w:rsidRPr="00D858F6" w:rsidRDefault="0054285D" w:rsidP="009409A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A0995" w:rsidRPr="0004286A" w14:paraId="63694740" w14:textId="77777777" w:rsidTr="008755E7">
        <w:tc>
          <w:tcPr>
            <w:tcW w:w="4248" w:type="dxa"/>
            <w:vAlign w:val="center"/>
          </w:tcPr>
          <w:p w14:paraId="50D0EDCF" w14:textId="6892E04A" w:rsidR="005A0995" w:rsidRPr="00FD77B3" w:rsidRDefault="0024451D" w:rsidP="00654099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5A0F39">
              <w:rPr>
                <w:sz w:val="24"/>
                <w:szCs w:val="24"/>
              </w:rPr>
              <w:t>osoby dorosłe</w:t>
            </w:r>
          </w:p>
        </w:tc>
        <w:tc>
          <w:tcPr>
            <w:tcW w:w="2835" w:type="dxa"/>
            <w:vAlign w:val="center"/>
          </w:tcPr>
          <w:p w14:paraId="7A3FF39D" w14:textId="09BA13DF" w:rsidR="005A0995" w:rsidRPr="00D858F6" w:rsidRDefault="00DA118D" w:rsidP="009409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dokument tożsamości/</w:t>
            </w:r>
            <w:r w:rsidRPr="00D858F6">
              <w:rPr>
                <w:rFonts w:ascii="Calibri" w:hAnsi="Calibri" w:cs="Calibri"/>
                <w:sz w:val="24"/>
                <w:szCs w:val="24"/>
              </w:rPr>
              <w:br/>
              <w:t>zaświadczenie o wydaniu numeru PESEL</w:t>
            </w:r>
            <w:r w:rsidR="009453B0" w:rsidRPr="00D858F6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7938" w:type="dxa"/>
            <w:vAlign w:val="center"/>
          </w:tcPr>
          <w:p w14:paraId="0271D0F0" w14:textId="04DE8DCA" w:rsidR="00DA118D" w:rsidRPr="00D858F6" w:rsidRDefault="00DA118D" w:rsidP="009409AE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*</w:t>
            </w:r>
            <w:r w:rsidR="00016AB9" w:rsidRPr="00D858F6">
              <w:rPr>
                <w:rFonts w:ascii="Calibri" w:hAnsi="Calibri" w:cs="Calibri"/>
                <w:sz w:val="24"/>
                <w:szCs w:val="24"/>
              </w:rPr>
              <w:t>weryfikacja na podstawie nr PESEL</w:t>
            </w:r>
          </w:p>
        </w:tc>
      </w:tr>
      <w:tr w:rsidR="002336D6" w:rsidRPr="0004286A" w14:paraId="68F55E64" w14:textId="77777777" w:rsidTr="008755E7">
        <w:tc>
          <w:tcPr>
            <w:tcW w:w="4248" w:type="dxa"/>
            <w:vAlign w:val="center"/>
          </w:tcPr>
          <w:p w14:paraId="45C1CC57" w14:textId="697F57CE" w:rsidR="002336D6" w:rsidRDefault="002336D6" w:rsidP="002336D6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>szkoły lub placówki kształcenia zawodowego (z wyłączeniem specjalnych)</w:t>
            </w:r>
          </w:p>
        </w:tc>
        <w:tc>
          <w:tcPr>
            <w:tcW w:w="2835" w:type="dxa"/>
            <w:vAlign w:val="center"/>
          </w:tcPr>
          <w:p w14:paraId="3B2B4FDA" w14:textId="6FB62C96" w:rsidR="00800DCF" w:rsidRPr="00D858F6" w:rsidRDefault="002336D6" w:rsidP="002E22F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Statut*/REGON**</w:t>
            </w:r>
            <w:r w:rsidR="00543592" w:rsidRPr="00D858F6">
              <w:rPr>
                <w:rFonts w:ascii="Calibri" w:hAnsi="Calibri" w:cs="Calibri"/>
                <w:sz w:val="24"/>
                <w:szCs w:val="24"/>
              </w:rPr>
              <w:t xml:space="preserve">/  </w:t>
            </w:r>
          </w:p>
          <w:p w14:paraId="36C8FF12" w14:textId="7EF1A850" w:rsidR="002336D6" w:rsidRPr="00D858F6" w:rsidRDefault="00543592" w:rsidP="002E22F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0DCF" w:rsidRPr="00D858F6">
              <w:rPr>
                <w:rFonts w:ascii="Calibri" w:hAnsi="Calibri" w:cs="Calibri"/>
                <w:sz w:val="24"/>
                <w:szCs w:val="24"/>
              </w:rPr>
              <w:t>***</w:t>
            </w:r>
            <w:r w:rsidRPr="00D858F6">
              <w:rPr>
                <w:rFonts w:ascii="Calibri" w:hAnsi="Calibri" w:cs="Calibri"/>
                <w:sz w:val="24"/>
                <w:szCs w:val="24"/>
              </w:rPr>
              <w:t xml:space="preserve">Rejestr Szkół i Placówek Oświatowych </w:t>
            </w:r>
          </w:p>
        </w:tc>
        <w:tc>
          <w:tcPr>
            <w:tcW w:w="7938" w:type="dxa"/>
            <w:vAlign w:val="center"/>
          </w:tcPr>
          <w:p w14:paraId="66CDAD29" w14:textId="1DC40F74" w:rsidR="002336D6" w:rsidRPr="00D858F6" w:rsidRDefault="002336D6" w:rsidP="002336D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 xml:space="preserve">* </w:t>
            </w:r>
            <w:r w:rsidR="00363FA0" w:rsidRPr="00D858F6">
              <w:rPr>
                <w:rFonts w:ascii="Calibri" w:hAnsi="Calibri" w:cs="Calibri"/>
                <w:sz w:val="24"/>
                <w:szCs w:val="24"/>
              </w:rPr>
              <w:t>k</w:t>
            </w:r>
            <w:r w:rsidRPr="00D858F6">
              <w:rPr>
                <w:rFonts w:ascii="Calibri" w:hAnsi="Calibri" w:cs="Calibri"/>
                <w:sz w:val="24"/>
                <w:szCs w:val="24"/>
              </w:rPr>
              <w:t>serokopia statutu</w:t>
            </w:r>
          </w:p>
          <w:p w14:paraId="164EDF88" w14:textId="0B61B4EB" w:rsidR="00800DCF" w:rsidRPr="00D858F6" w:rsidRDefault="002336D6" w:rsidP="002E22F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**zaświadczenie o numerze identyfikacyjnym REGON</w:t>
            </w:r>
          </w:p>
          <w:p w14:paraId="57EE385E" w14:textId="7619AA6F" w:rsidR="002336D6" w:rsidRPr="00D858F6" w:rsidRDefault="00800DCF" w:rsidP="002E22F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***</w:t>
            </w:r>
            <w:r w:rsidR="00543592" w:rsidRPr="00D858F6">
              <w:rPr>
                <w:rFonts w:ascii="Calibri" w:hAnsi="Calibri" w:cs="Calibri"/>
                <w:sz w:val="24"/>
                <w:szCs w:val="24"/>
              </w:rPr>
              <w:t>weryfikacja na</w:t>
            </w:r>
            <w:r w:rsidR="009409AE" w:rsidRPr="00D858F6">
              <w:rPr>
                <w:rFonts w:ascii="Calibri" w:hAnsi="Calibri" w:cs="Calibri"/>
                <w:sz w:val="24"/>
                <w:szCs w:val="24"/>
              </w:rPr>
              <w:t xml:space="preserve"> podstawie ogólnodostępnej bazy</w:t>
            </w:r>
            <w:r w:rsidR="00543592" w:rsidRPr="00D858F6">
              <w:rPr>
                <w:rFonts w:ascii="Calibri" w:hAnsi="Calibri" w:cs="Calibri"/>
                <w:sz w:val="24"/>
                <w:szCs w:val="24"/>
              </w:rPr>
              <w:t xml:space="preserve"> danych http://rspo.gov.pl</w:t>
            </w:r>
          </w:p>
        </w:tc>
      </w:tr>
      <w:tr w:rsidR="002336D6" w:rsidRPr="0004286A" w14:paraId="51E7B45A" w14:textId="77777777" w:rsidTr="008755E7">
        <w:tc>
          <w:tcPr>
            <w:tcW w:w="4248" w:type="dxa"/>
            <w:vAlign w:val="center"/>
          </w:tcPr>
          <w:p w14:paraId="25E4EE6E" w14:textId="6D221654" w:rsidR="002336D6" w:rsidRDefault="002336D6" w:rsidP="002336D6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5A0F39">
              <w:rPr>
                <w:sz w:val="24"/>
                <w:szCs w:val="24"/>
              </w:rPr>
              <w:t>uczniowie lub słuchacze szkół lub placówek kształcenia zawodoweg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2835" w:type="dxa"/>
            <w:vAlign w:val="center"/>
          </w:tcPr>
          <w:p w14:paraId="5A9BBC5D" w14:textId="25F89C87" w:rsidR="002336D6" w:rsidRPr="00D858F6" w:rsidRDefault="002336D6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239623CA" w14:textId="227BC1EC" w:rsidR="002336D6" w:rsidRPr="00D858F6" w:rsidRDefault="002336D6" w:rsidP="002336D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weryfikacja na podstawie zaświadczenia ze szkoły lub placówki systemu oświaty informującego, że osoba jest objęta systemem oświaty w ramach kształcenia zawodowego</w:t>
            </w:r>
          </w:p>
        </w:tc>
      </w:tr>
      <w:tr w:rsidR="003B06E1" w:rsidRPr="0004286A" w14:paraId="278B6732" w14:textId="77777777" w:rsidTr="008755E7">
        <w:tc>
          <w:tcPr>
            <w:tcW w:w="4248" w:type="dxa"/>
            <w:vAlign w:val="center"/>
          </w:tcPr>
          <w:p w14:paraId="049853FC" w14:textId="7F72C80A" w:rsidR="003B06E1" w:rsidRPr="005A0F39" w:rsidRDefault="003B06E1" w:rsidP="002336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szkół specjalnych </w:t>
            </w:r>
          </w:p>
        </w:tc>
        <w:tc>
          <w:tcPr>
            <w:tcW w:w="2835" w:type="dxa"/>
            <w:vAlign w:val="center"/>
          </w:tcPr>
          <w:p w14:paraId="62DA9B8C" w14:textId="70E8C2E9" w:rsidR="003B06E1" w:rsidRPr="00D858F6" w:rsidRDefault="003B06E1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zaświadczenie</w:t>
            </w:r>
          </w:p>
        </w:tc>
        <w:tc>
          <w:tcPr>
            <w:tcW w:w="7938" w:type="dxa"/>
            <w:vAlign w:val="center"/>
          </w:tcPr>
          <w:p w14:paraId="778E421E" w14:textId="08A9DB22" w:rsidR="003B06E1" w:rsidRPr="00D858F6" w:rsidRDefault="003B06E1" w:rsidP="002336D6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weryfikacja na podstawie zaświadczenia ze szkoły</w:t>
            </w:r>
            <w:r w:rsidR="00DF5D6C" w:rsidRPr="00D858F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131E7" w:rsidRPr="007131E7" w14:paraId="63A7EB25" w14:textId="77777777" w:rsidTr="00B55671">
        <w:tc>
          <w:tcPr>
            <w:tcW w:w="4248" w:type="dxa"/>
            <w:shd w:val="clear" w:color="auto" w:fill="D6E3BC" w:themeFill="accent3" w:themeFillTint="66"/>
            <w:vAlign w:val="center"/>
          </w:tcPr>
          <w:p w14:paraId="578FF720" w14:textId="064B4ABB" w:rsidR="002336D6" w:rsidRPr="007131E7" w:rsidRDefault="002336D6" w:rsidP="002336D6">
            <w:pPr>
              <w:spacing w:before="120" w:after="120"/>
              <w:rPr>
                <w:rFonts w:eastAsia="Calibri" w:cs="Arial"/>
                <w:color w:val="0D0D0D" w:themeColor="text1" w:themeTint="F2"/>
                <w:sz w:val="24"/>
                <w:szCs w:val="24"/>
                <w:lang w:eastAsia="pl-PL"/>
              </w:rPr>
            </w:pPr>
            <w:r w:rsidRPr="007131E7">
              <w:rPr>
                <w:color w:val="0D0D0D" w:themeColor="text1" w:themeTint="F2"/>
                <w:sz w:val="24"/>
                <w:szCs w:val="24"/>
              </w:rPr>
              <w:t>osoby w niekorzystnej sytuacji, w tym: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90859B8" w14:textId="77777777" w:rsidR="002336D6" w:rsidRPr="007131E7" w:rsidRDefault="002336D6" w:rsidP="002336D6">
            <w:pPr>
              <w:spacing w:before="120" w:after="120"/>
              <w:jc w:val="center"/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7938" w:type="dxa"/>
            <w:shd w:val="clear" w:color="auto" w:fill="D6E3BC" w:themeFill="accent3" w:themeFillTint="66"/>
            <w:vAlign w:val="center"/>
          </w:tcPr>
          <w:p w14:paraId="6066D28A" w14:textId="77777777" w:rsidR="002336D6" w:rsidRPr="007131E7" w:rsidRDefault="002336D6" w:rsidP="002336D6">
            <w:pPr>
              <w:spacing w:before="120" w:after="120"/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2336D6" w:rsidRPr="0004286A" w14:paraId="20D99DE3" w14:textId="77777777" w:rsidTr="009409AE">
        <w:tc>
          <w:tcPr>
            <w:tcW w:w="4248" w:type="dxa"/>
            <w:vAlign w:val="center"/>
          </w:tcPr>
          <w:p w14:paraId="488C95F7" w14:textId="0108B623" w:rsidR="002336D6" w:rsidRPr="00E635A7" w:rsidRDefault="002336D6" w:rsidP="002336D6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635A7">
              <w:rPr>
                <w:rFonts w:cstheme="minorHAnsi"/>
                <w:sz w:val="24"/>
                <w:szCs w:val="24"/>
              </w:rPr>
              <w:t>- osoby ze specjalnymi potrzebami edukacyjnymi posiadające orzeczenie o potrzebie kształcenia specjalnego lub orzeczenie o potrzebie indywidualnego nauczania  (zgodnie z Analizą grup znajdujących się w niekorzystnej sytuacji w województwie opolskim, stanowiącą załącznik do Regulaminu wyboru projektów)</w:t>
            </w:r>
          </w:p>
        </w:tc>
        <w:tc>
          <w:tcPr>
            <w:tcW w:w="2835" w:type="dxa"/>
            <w:vAlign w:val="center"/>
          </w:tcPr>
          <w:p w14:paraId="5462052A" w14:textId="5A57A358" w:rsidR="002336D6" w:rsidRPr="00D858F6" w:rsidRDefault="002336D6" w:rsidP="009409AE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orzeczenie</w:t>
            </w:r>
          </w:p>
        </w:tc>
        <w:tc>
          <w:tcPr>
            <w:tcW w:w="7938" w:type="dxa"/>
            <w:vAlign w:val="center"/>
          </w:tcPr>
          <w:p w14:paraId="58D123AC" w14:textId="3E641754" w:rsidR="000E22B9" w:rsidRPr="00C61869" w:rsidRDefault="007139E0" w:rsidP="009409A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61869">
              <w:rPr>
                <w:rFonts w:cstheme="minorHAnsi"/>
                <w:sz w:val="24"/>
                <w:szCs w:val="24"/>
              </w:rPr>
              <w:t xml:space="preserve">Orzeczenie o potrzebie kształcenia specjalnego lub </w:t>
            </w:r>
            <w:r w:rsidR="000E22B9" w:rsidRPr="00C61869">
              <w:rPr>
                <w:rFonts w:cstheme="minorHAnsi"/>
                <w:sz w:val="24"/>
                <w:szCs w:val="24"/>
              </w:rPr>
              <w:t xml:space="preserve">orzeczenie o </w:t>
            </w:r>
            <w:r w:rsidRPr="00C61869">
              <w:rPr>
                <w:rFonts w:cstheme="minorHAnsi"/>
                <w:sz w:val="24"/>
                <w:szCs w:val="24"/>
              </w:rPr>
              <w:t>potrzebie indywidualnego nauczania</w:t>
            </w:r>
            <w:r w:rsidR="000E22B9" w:rsidRPr="00C61869">
              <w:rPr>
                <w:rFonts w:cstheme="minorHAnsi"/>
                <w:sz w:val="24"/>
                <w:szCs w:val="24"/>
              </w:rPr>
              <w:t>:</w:t>
            </w:r>
          </w:p>
          <w:p w14:paraId="6E118361" w14:textId="20DFD4A6" w:rsidR="000E22B9" w:rsidRPr="00C61869" w:rsidRDefault="000E22B9" w:rsidP="009409AE">
            <w:pPr>
              <w:spacing w:before="120"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C61869">
              <w:rPr>
                <w:rFonts w:ascii="Calibri" w:eastAsia="Calibri" w:hAnsi="Calibri" w:cs="Calibri"/>
                <w:sz w:val="24"/>
                <w:szCs w:val="24"/>
              </w:rPr>
              <w:t xml:space="preserve">orzeczenie o potrzebie kształcenia specjalnego lub potrzebie indywidualnego nauczania , orzeczenie o niepełnosprawności bądź chorobie przewlekłej, opinia o specyficznych trudnościach w uczeniu się lub inna opinia wydana przez poradnię </w:t>
            </w:r>
            <w:proofErr w:type="spellStart"/>
            <w:r w:rsidRPr="00C61869">
              <w:rPr>
                <w:rFonts w:ascii="Calibri" w:eastAsia="Calibri" w:hAnsi="Calibri" w:cs="Calibri"/>
                <w:sz w:val="24"/>
                <w:szCs w:val="24"/>
              </w:rPr>
              <w:t>psychologiczno</w:t>
            </w:r>
            <w:proofErr w:type="spellEnd"/>
            <w:r w:rsidRPr="00C61869">
              <w:rPr>
                <w:rFonts w:ascii="Calibri" w:eastAsia="Calibri" w:hAnsi="Calibri" w:cs="Calibri"/>
                <w:sz w:val="24"/>
                <w:szCs w:val="24"/>
              </w:rPr>
              <w:t xml:space="preserve"> – pedagogiczną  </w:t>
            </w:r>
          </w:p>
          <w:p w14:paraId="4F6CED54" w14:textId="30EA18A6" w:rsidR="002336D6" w:rsidRPr="00174032" w:rsidRDefault="000E22B9" w:rsidP="009409AE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61869">
              <w:rPr>
                <w:rFonts w:cstheme="minorHAnsi"/>
                <w:sz w:val="24"/>
                <w:szCs w:val="24"/>
              </w:rPr>
              <w:t>(</w:t>
            </w:r>
            <w:r w:rsidR="007139E0" w:rsidRPr="00C61869">
              <w:rPr>
                <w:rFonts w:cstheme="minorHAnsi"/>
                <w:sz w:val="24"/>
                <w:szCs w:val="24"/>
              </w:rPr>
              <w:t>zawierające do odczytu jedynie dane wskazane w załączniku do umowy o dofinansowanie projektu określającym zakres danych osobowych możliwych do przetwarzania na podstawie zawartej umowy</w:t>
            </w:r>
            <w:r w:rsidRPr="00C61869">
              <w:rPr>
                <w:rFonts w:cstheme="minorHAnsi"/>
                <w:sz w:val="24"/>
                <w:szCs w:val="24"/>
              </w:rPr>
              <w:t>)</w:t>
            </w:r>
            <w:r w:rsidR="00174032" w:rsidRPr="00C6186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336D6" w:rsidRPr="0004286A" w14:paraId="32BBE5A3" w14:textId="77777777" w:rsidTr="008755E7">
        <w:tc>
          <w:tcPr>
            <w:tcW w:w="4248" w:type="dxa"/>
            <w:vAlign w:val="center"/>
          </w:tcPr>
          <w:p w14:paraId="71379218" w14:textId="6922E84A" w:rsidR="002336D6" w:rsidRDefault="002336D6" w:rsidP="009409AE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 w:rsidRPr="00E635A7">
              <w:rPr>
                <w:rFonts w:cstheme="minorHAnsi"/>
                <w:sz w:val="24"/>
                <w:szCs w:val="24"/>
              </w:rPr>
              <w:t xml:space="preserve">- osoby ze specjalnymi potrzebami edukacyjnymi nieposiadające orzeczenia o potrzebie kształcenia specjalnego lub orzeczenia o potrzebie indywidualnego nauczania (zgodnie z Analizą grup znajdujących się w niekorzystnej sytuacji </w:t>
            </w:r>
            <w:r w:rsidRPr="00E635A7">
              <w:rPr>
                <w:rFonts w:cstheme="minorHAnsi"/>
                <w:sz w:val="24"/>
                <w:szCs w:val="24"/>
              </w:rPr>
              <w:lastRenderedPageBreak/>
              <w:t>w województwie opolskim, stanowiącą załącznik do Regulaminu wyboru projektów)</w:t>
            </w:r>
          </w:p>
        </w:tc>
        <w:tc>
          <w:tcPr>
            <w:tcW w:w="2835" w:type="dxa"/>
            <w:vAlign w:val="center"/>
          </w:tcPr>
          <w:p w14:paraId="7BEC8EB0" w14:textId="28AA77F3" w:rsidR="002336D6" w:rsidRPr="00D858F6" w:rsidRDefault="002336D6" w:rsidP="00DF15F3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lastRenderedPageBreak/>
              <w:t>opinia/ oświadczenie/ zaświadczenie/</w:t>
            </w:r>
            <w:r w:rsidR="00D15BB8" w:rsidRPr="00D858F6">
              <w:rPr>
                <w:rFonts w:ascii="Calibri" w:hAnsi="Calibri" w:cs="Calibri"/>
                <w:sz w:val="24"/>
                <w:szCs w:val="24"/>
              </w:rPr>
              <w:t xml:space="preserve">inny dokument podpisany przez dyrektora </w:t>
            </w:r>
            <w:r w:rsidR="00DF15F3" w:rsidRPr="00D858F6">
              <w:rPr>
                <w:rFonts w:ascii="Calibri" w:hAnsi="Calibri" w:cs="Calibri"/>
                <w:sz w:val="24"/>
                <w:szCs w:val="24"/>
              </w:rPr>
              <w:t>szkoły</w:t>
            </w:r>
            <w:r w:rsidR="00D15BB8" w:rsidRPr="00D858F6">
              <w:rPr>
                <w:rFonts w:ascii="Calibri" w:hAnsi="Calibri" w:cs="Calibri"/>
                <w:sz w:val="24"/>
                <w:szCs w:val="24"/>
              </w:rPr>
              <w:t>, nauczyciela lub uprawnionego specjalistę</w:t>
            </w:r>
          </w:p>
        </w:tc>
        <w:tc>
          <w:tcPr>
            <w:tcW w:w="7938" w:type="dxa"/>
            <w:vAlign w:val="center"/>
          </w:tcPr>
          <w:p w14:paraId="3D2AEC66" w14:textId="0E5C3113" w:rsidR="002336D6" w:rsidRPr="00174032" w:rsidRDefault="00DF15F3" w:rsidP="004F311F">
            <w:pPr>
              <w:spacing w:before="120" w:after="120" w:line="276" w:lineRule="auto"/>
              <w:ind w:left="10" w:hanging="10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DF15F3">
              <w:rPr>
                <w:rFonts w:ascii="Calibri" w:eastAsia="Calibri" w:hAnsi="Calibri" w:cs="Calibri"/>
                <w:sz w:val="24"/>
                <w:szCs w:val="24"/>
              </w:rPr>
              <w:t xml:space="preserve">a podstawie obserwacji pedagogiczny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ych osób </w:t>
            </w:r>
            <w:r w:rsidRPr="00DF15F3">
              <w:rPr>
                <w:rFonts w:ascii="Calibri" w:eastAsia="Calibri" w:hAnsi="Calibri" w:cs="Calibri"/>
                <w:sz w:val="24"/>
                <w:szCs w:val="24"/>
              </w:rPr>
              <w:t>prowadzonych przez nauczycieli, wychowawców grup wychowawczych i specjalistó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az</w:t>
            </w:r>
            <w:r w:rsidRPr="00DF15F3">
              <w:rPr>
                <w:rFonts w:ascii="Calibri" w:eastAsia="Calibri" w:hAnsi="Calibri" w:cs="Calibri"/>
                <w:sz w:val="24"/>
                <w:szCs w:val="24"/>
              </w:rPr>
              <w:t xml:space="preserve"> rozpoznania indywidualnych potrzeb rozwojowych i edukacyjnych wymag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DF15F3">
              <w:rPr>
                <w:rFonts w:ascii="Calibri" w:eastAsia="Calibri" w:hAnsi="Calibri" w:cs="Calibri"/>
                <w:sz w:val="24"/>
                <w:szCs w:val="24"/>
              </w:rPr>
              <w:t xml:space="preserve"> pomocy </w:t>
            </w:r>
            <w:proofErr w:type="spellStart"/>
            <w:r w:rsidRPr="00DF15F3">
              <w:rPr>
                <w:rFonts w:ascii="Calibri" w:eastAsia="Calibri" w:hAnsi="Calibri" w:cs="Calibri"/>
                <w:sz w:val="24"/>
                <w:szCs w:val="24"/>
              </w:rPr>
              <w:t>psychologiczno</w:t>
            </w:r>
            <w:proofErr w:type="spellEnd"/>
            <w:r w:rsidRPr="00DF15F3">
              <w:rPr>
                <w:rFonts w:ascii="Calibri" w:eastAsia="Calibri" w:hAnsi="Calibri" w:cs="Calibri"/>
                <w:sz w:val="24"/>
                <w:szCs w:val="24"/>
              </w:rPr>
              <w:t xml:space="preserve"> – pedagogicznej z różnych przyczyn (np. trudnej sytuacji rodzinnej, adaptując</w:t>
            </w:r>
            <w:r w:rsidR="004F311F"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ę w nowym środowisku </w:t>
            </w:r>
            <w:r w:rsidR="00891EDF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4F311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0DF15F3">
              <w:rPr>
                <w:rFonts w:ascii="Calibri" w:eastAsia="Calibri" w:hAnsi="Calibri" w:cs="Calibri"/>
                <w:sz w:val="24"/>
                <w:szCs w:val="24"/>
              </w:rPr>
              <w:t xml:space="preserve">np. z </w:t>
            </w:r>
            <w:r w:rsidRPr="00DF15F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rodzin migrantów czy społeczności romskiej) itp.), </w:t>
            </w:r>
            <w:r w:rsidR="00891EDF">
              <w:rPr>
                <w:rFonts w:ascii="Calibri" w:eastAsia="Calibri" w:hAnsi="Calibri" w:cs="Calibri"/>
                <w:sz w:val="24"/>
                <w:szCs w:val="24"/>
              </w:rPr>
              <w:t xml:space="preserve"> udokumentowanych poprzez </w:t>
            </w:r>
            <w: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np. o</w:t>
            </w:r>
            <w:r w:rsidR="007A2F26" w:rsidRPr="00174032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ini</w:t>
            </w:r>
            <w:r w:rsidR="00891EDF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ę</w:t>
            </w:r>
            <w:r w:rsidR="007A2F26" w:rsidRPr="00174032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lub oświadczenie lub zaświadczenie lub inny dokument podpisany przez dyrektora szkoły, nauczyciela lub uprawnionego specjalistę, zawierające do odczytu jedynie dane wskazane w załączniku do umowy o dofinansowanie projektu określającym zakres danych osobowych możliwych do przetwarzania na podstawie zawartej umowy</w:t>
            </w:r>
            <w:r w:rsidR="00174032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2336D6" w:rsidRPr="0004286A" w14:paraId="73BABA29" w14:textId="77777777" w:rsidTr="008755E7">
        <w:tc>
          <w:tcPr>
            <w:tcW w:w="4248" w:type="dxa"/>
            <w:vAlign w:val="center"/>
          </w:tcPr>
          <w:p w14:paraId="79FEBC6C" w14:textId="7D8F12A4" w:rsidR="002336D6" w:rsidRDefault="006513AF" w:rsidP="002336D6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9409AE">
              <w:rPr>
                <w:rFonts w:cstheme="minorHAnsi"/>
                <w:sz w:val="24"/>
                <w:szCs w:val="24"/>
              </w:rPr>
              <w:t xml:space="preserve"> </w:t>
            </w:r>
            <w:r w:rsidR="002336D6" w:rsidRPr="00E80E3B">
              <w:rPr>
                <w:rFonts w:cstheme="minorHAnsi"/>
                <w:sz w:val="24"/>
                <w:szCs w:val="24"/>
              </w:rPr>
              <w:t>osoby z terenów wiejskich</w:t>
            </w:r>
            <w:r w:rsidR="002336D6">
              <w:rPr>
                <w:rFonts w:cstheme="minorHAnsi"/>
                <w:sz w:val="24"/>
                <w:szCs w:val="24"/>
              </w:rPr>
              <w:t xml:space="preserve"> </w:t>
            </w:r>
            <w:r w:rsidR="002336D6" w:rsidRPr="00E635A7">
              <w:rPr>
                <w:rFonts w:cstheme="minorHAnsi"/>
                <w:sz w:val="24"/>
                <w:szCs w:val="24"/>
              </w:rPr>
              <w:t>(wg klasyfikacji DEGURBA)</w:t>
            </w:r>
          </w:p>
        </w:tc>
        <w:tc>
          <w:tcPr>
            <w:tcW w:w="2835" w:type="dxa"/>
            <w:vAlign w:val="center"/>
          </w:tcPr>
          <w:p w14:paraId="3C8F7DC3" w14:textId="29A930C9" w:rsidR="002336D6" w:rsidRPr="00D858F6" w:rsidRDefault="00645A36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informacja</w:t>
            </w:r>
          </w:p>
        </w:tc>
        <w:tc>
          <w:tcPr>
            <w:tcW w:w="7938" w:type="dxa"/>
            <w:vAlign w:val="center"/>
          </w:tcPr>
          <w:p w14:paraId="1C23EDFE" w14:textId="0B749D18" w:rsidR="006E2FB0" w:rsidRPr="00645A36" w:rsidRDefault="006E2FB0" w:rsidP="006E2FB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>Weryfikacja miejsca zamieszkania uczestnika zgodnie Załącznikiem nr</w:t>
            </w:r>
            <w:r w:rsidR="00DF5D6C" w:rsidRPr="00645A36">
              <w:rPr>
                <w:rFonts w:cstheme="minorHAnsi"/>
                <w:sz w:val="24"/>
                <w:szCs w:val="24"/>
              </w:rPr>
              <w:t xml:space="preserve"> 8 </w:t>
            </w:r>
            <w:r w:rsidRPr="00645A36">
              <w:rPr>
                <w:rFonts w:cstheme="minorHAnsi"/>
                <w:sz w:val="24"/>
                <w:szCs w:val="24"/>
              </w:rPr>
              <w:t>do Regulaminu wyboru projektu Podział jednostek przestrzennych województwa opolskiego wg klasyfikacji DEGURBA.</w:t>
            </w:r>
          </w:p>
          <w:p w14:paraId="1A565440" w14:textId="77777777" w:rsidR="00DF5D6C" w:rsidRPr="00645A36" w:rsidRDefault="00DF5D6C" w:rsidP="00DF5D6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>* informacja o zameldowaniu na pobyt stały lub czasowy pobrana elektronicznie poprzez profil zaufany na stronie: www.gov.pl,</w:t>
            </w:r>
          </w:p>
          <w:p w14:paraId="7CEAD5EA" w14:textId="10333B37" w:rsidR="00DF5D6C" w:rsidRPr="00645A36" w:rsidRDefault="00DF5D6C" w:rsidP="00DF5D6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 xml:space="preserve">* oświadczenie właściciela lub najemcy lokalu, który potwierdzi stały pobyt </w:t>
            </w:r>
            <w:r w:rsidR="000A3438">
              <w:rPr>
                <w:rFonts w:cstheme="minorHAnsi"/>
                <w:sz w:val="24"/>
                <w:szCs w:val="24"/>
              </w:rPr>
              <w:t xml:space="preserve">lub czasowy </w:t>
            </w:r>
            <w:r w:rsidRPr="00645A36">
              <w:rPr>
                <w:rFonts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581D7AD3" w14:textId="000C50B3" w:rsidR="00DF5D6C" w:rsidRPr="00645A36" w:rsidRDefault="00DF5D6C" w:rsidP="00DF5D6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 xml:space="preserve">* zawarta umowa na media (np. prąd, gaz, woda, telefon, </w:t>
            </w:r>
            <w:proofErr w:type="spellStart"/>
            <w:r w:rsidRPr="00645A36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645A36">
              <w:rPr>
                <w:rFonts w:cstheme="minorHAnsi"/>
                <w:sz w:val="24"/>
                <w:szCs w:val="24"/>
              </w:rPr>
              <w:t xml:space="preserve">, telewizja kablowa </w:t>
            </w:r>
            <w:r w:rsidR="00A208CF" w:rsidRPr="00645A36">
              <w:rPr>
                <w:rFonts w:cstheme="minorHAnsi"/>
                <w:sz w:val="24"/>
                <w:szCs w:val="24"/>
              </w:rPr>
              <w:t>itp.) zawierająca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na terenie </w:t>
            </w:r>
            <w:r w:rsidR="00C2573C">
              <w:rPr>
                <w:rFonts w:cstheme="minorHAnsi"/>
                <w:sz w:val="24"/>
                <w:szCs w:val="24"/>
              </w:rPr>
              <w:t>wiejskim</w:t>
            </w:r>
            <w:r w:rsidR="000A4F10">
              <w:rPr>
                <w:rFonts w:cstheme="minorHAnsi"/>
                <w:sz w:val="24"/>
                <w:szCs w:val="24"/>
              </w:rPr>
              <w:t>/</w:t>
            </w:r>
            <w:r w:rsidR="0064284C">
              <w:rPr>
                <w:rFonts w:cstheme="minorHAnsi"/>
                <w:sz w:val="24"/>
                <w:szCs w:val="24"/>
              </w:rPr>
              <w:t>umowa na media rodziców/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</w:t>
            </w:r>
            <w:r w:rsidR="00C412A9" w:rsidRPr="00645A36">
              <w:rPr>
                <w:rFonts w:cstheme="minorHAnsi"/>
                <w:sz w:val="24"/>
                <w:szCs w:val="24"/>
              </w:rPr>
              <w:t>zawierając</w:t>
            </w:r>
            <w:r w:rsidR="00C412A9">
              <w:rPr>
                <w:rFonts w:cstheme="minorHAnsi"/>
                <w:sz w:val="24"/>
                <w:szCs w:val="24"/>
              </w:rPr>
              <w:t>a</w:t>
            </w:r>
            <w:r w:rsidR="00C412A9" w:rsidRPr="00645A36">
              <w:rPr>
                <w:rFonts w:cstheme="minorHAnsi"/>
                <w:sz w:val="24"/>
                <w:szCs w:val="24"/>
              </w:rPr>
              <w:t xml:space="preserve"> adres zamieszkania na terenie </w:t>
            </w:r>
            <w:r w:rsidR="00C2573C">
              <w:rPr>
                <w:rFonts w:cstheme="minorHAnsi"/>
                <w:sz w:val="24"/>
                <w:szCs w:val="24"/>
              </w:rPr>
              <w:t>wiejskim</w:t>
            </w:r>
            <w:r w:rsidR="00C412A9">
              <w:rPr>
                <w:rFonts w:cstheme="minorHAnsi"/>
                <w:sz w:val="24"/>
                <w:szCs w:val="24"/>
              </w:rPr>
              <w:t xml:space="preserve"> wraz z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 w:rsidR="00C412A9"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a,</w:t>
            </w:r>
          </w:p>
          <w:p w14:paraId="5F3F1089" w14:textId="1EADD57C" w:rsidR="00C412A9" w:rsidRDefault="00D3646B" w:rsidP="00DF5D6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 xml:space="preserve">* rachunek za media (np. prąd, gaz, woda, telefon, </w:t>
            </w:r>
            <w:proofErr w:type="spellStart"/>
            <w:r w:rsidRPr="00645A36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645A36">
              <w:rPr>
                <w:rFonts w:cstheme="minorHAnsi"/>
                <w:sz w:val="24"/>
                <w:szCs w:val="24"/>
              </w:rPr>
              <w:t>, telewizja kablowa itp.) zawierając</w:t>
            </w:r>
            <w:r w:rsidR="00C412A9">
              <w:rPr>
                <w:rFonts w:cstheme="minorHAnsi"/>
                <w:sz w:val="24"/>
                <w:szCs w:val="24"/>
              </w:rPr>
              <w:t>y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na terenie </w:t>
            </w:r>
            <w:r w:rsidR="00C2573C">
              <w:rPr>
                <w:rFonts w:cstheme="minorHAnsi"/>
                <w:sz w:val="24"/>
                <w:szCs w:val="24"/>
              </w:rPr>
              <w:t>wiejskim</w:t>
            </w:r>
            <w:r w:rsidR="00C412A9">
              <w:rPr>
                <w:rFonts w:cstheme="minorHAnsi"/>
                <w:sz w:val="24"/>
                <w:szCs w:val="24"/>
              </w:rPr>
              <w:t>/ rachunek za media rodziców/opiekunów prawnych ucznia</w:t>
            </w:r>
            <w:r w:rsidR="00C412A9"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 w:rsidR="00252508">
              <w:rPr>
                <w:rFonts w:cstheme="minorHAnsi"/>
                <w:sz w:val="24"/>
                <w:szCs w:val="24"/>
              </w:rPr>
              <w:t>y</w:t>
            </w:r>
            <w:r w:rsidR="00C412A9" w:rsidRPr="00645A36">
              <w:rPr>
                <w:rFonts w:cstheme="minorHAnsi"/>
                <w:sz w:val="24"/>
                <w:szCs w:val="24"/>
              </w:rPr>
              <w:t xml:space="preserve"> adres zamieszkania na terenie </w:t>
            </w:r>
            <w:r w:rsidR="00A208CF">
              <w:rPr>
                <w:rFonts w:cstheme="minorHAnsi"/>
                <w:sz w:val="24"/>
                <w:szCs w:val="24"/>
              </w:rPr>
              <w:t>wiejskim wraz</w:t>
            </w:r>
            <w:r w:rsidR="00C412A9">
              <w:rPr>
                <w:rFonts w:cstheme="minorHAnsi"/>
                <w:sz w:val="24"/>
                <w:szCs w:val="24"/>
              </w:rPr>
              <w:t xml:space="preserve"> z </w:t>
            </w:r>
            <w:r w:rsidR="00C412A9" w:rsidRPr="00174032">
              <w:rPr>
                <w:rFonts w:cstheme="minorHAnsi"/>
                <w:sz w:val="24"/>
                <w:szCs w:val="24"/>
              </w:rPr>
              <w:t>akt</w:t>
            </w:r>
            <w:r w:rsidR="00C412A9">
              <w:rPr>
                <w:rFonts w:cstheme="minorHAnsi"/>
                <w:sz w:val="24"/>
                <w:szCs w:val="24"/>
              </w:rPr>
              <w:t>em</w:t>
            </w:r>
            <w:r w:rsidR="00C412A9" w:rsidRPr="00174032">
              <w:rPr>
                <w:rFonts w:cstheme="minorHAnsi"/>
                <w:sz w:val="24"/>
                <w:szCs w:val="24"/>
              </w:rPr>
              <w:t xml:space="preserve"> urodzenia dzieck</w:t>
            </w:r>
            <w:r w:rsidR="00C412A9">
              <w:rPr>
                <w:rFonts w:cstheme="minorHAnsi"/>
                <w:sz w:val="24"/>
                <w:szCs w:val="24"/>
              </w:rPr>
              <w:t>a</w:t>
            </w:r>
            <w:r w:rsidR="00C412A9" w:rsidRPr="00174032">
              <w:rPr>
                <w:rFonts w:cstheme="minorHAnsi"/>
                <w:sz w:val="24"/>
                <w:szCs w:val="24"/>
              </w:rPr>
              <w:t>,</w:t>
            </w:r>
          </w:p>
          <w:p w14:paraId="0C12E4F5" w14:textId="734CDB71" w:rsidR="008A6B68" w:rsidRDefault="00DF5D6C" w:rsidP="008A6B6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3646B">
              <w:rPr>
                <w:rFonts w:ascii="Tahoma" w:hAnsi="Tahoma" w:cs="Tahoma"/>
                <w:sz w:val="24"/>
                <w:szCs w:val="24"/>
              </w:rPr>
              <w:t xml:space="preserve">* </w:t>
            </w:r>
            <w:r w:rsidRPr="00645A36">
              <w:rPr>
                <w:rFonts w:cstheme="minorHAnsi"/>
                <w:sz w:val="24"/>
                <w:szCs w:val="24"/>
              </w:rPr>
              <w:t xml:space="preserve">potwierdzenie posiadania rachunku bankowego zawierającego adres na terenie </w:t>
            </w:r>
            <w:r w:rsidR="00C2573C">
              <w:rPr>
                <w:rFonts w:cstheme="minorHAnsi"/>
                <w:sz w:val="24"/>
                <w:szCs w:val="24"/>
              </w:rPr>
              <w:t>wiejskim</w:t>
            </w:r>
            <w:r w:rsidR="008A6B68">
              <w:rPr>
                <w:rFonts w:cstheme="minorHAnsi"/>
                <w:sz w:val="24"/>
                <w:szCs w:val="24"/>
              </w:rPr>
              <w:t>/ potwierdzenie posiadania rachunku bankowego rodziców/</w:t>
            </w:r>
            <w:r w:rsidRPr="00645A36">
              <w:rPr>
                <w:rFonts w:cstheme="minorHAnsi"/>
                <w:sz w:val="24"/>
                <w:szCs w:val="24"/>
              </w:rPr>
              <w:t xml:space="preserve"> </w:t>
            </w:r>
            <w:r w:rsidR="008A6B68">
              <w:rPr>
                <w:rFonts w:cstheme="minorHAnsi"/>
                <w:sz w:val="24"/>
                <w:szCs w:val="24"/>
              </w:rPr>
              <w:lastRenderedPageBreak/>
              <w:t>opiekunów prawnych ucznia</w:t>
            </w:r>
            <w:r w:rsidR="008A6B68"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 w:rsidR="008A6B68">
              <w:rPr>
                <w:rFonts w:cstheme="minorHAnsi"/>
                <w:sz w:val="24"/>
                <w:szCs w:val="24"/>
              </w:rPr>
              <w:t>e</w:t>
            </w:r>
            <w:r w:rsidR="008A6B68" w:rsidRPr="00645A36">
              <w:rPr>
                <w:rFonts w:cstheme="minorHAnsi"/>
                <w:sz w:val="24"/>
                <w:szCs w:val="24"/>
              </w:rPr>
              <w:t xml:space="preserve"> adres zamieszkania na terenie </w:t>
            </w:r>
            <w:r w:rsidR="00C2573C">
              <w:rPr>
                <w:rFonts w:cstheme="minorHAnsi"/>
                <w:sz w:val="24"/>
                <w:szCs w:val="24"/>
              </w:rPr>
              <w:t>wiejskim</w:t>
            </w:r>
            <w:r w:rsidR="00ED1589">
              <w:rPr>
                <w:rFonts w:cstheme="minorHAnsi"/>
                <w:sz w:val="24"/>
                <w:szCs w:val="24"/>
              </w:rPr>
              <w:t xml:space="preserve"> </w:t>
            </w:r>
            <w:r w:rsidR="008A6B68">
              <w:rPr>
                <w:rFonts w:cstheme="minorHAnsi"/>
                <w:sz w:val="24"/>
                <w:szCs w:val="24"/>
              </w:rPr>
              <w:t xml:space="preserve">wraz z </w:t>
            </w:r>
            <w:r w:rsidR="008A6B68" w:rsidRPr="00174032">
              <w:rPr>
                <w:rFonts w:cstheme="minorHAnsi"/>
                <w:sz w:val="24"/>
                <w:szCs w:val="24"/>
              </w:rPr>
              <w:t>akt</w:t>
            </w:r>
            <w:r w:rsidR="008A6B68">
              <w:rPr>
                <w:rFonts w:cstheme="minorHAnsi"/>
                <w:sz w:val="24"/>
                <w:szCs w:val="24"/>
              </w:rPr>
              <w:t>em</w:t>
            </w:r>
            <w:r w:rsidR="008A6B68" w:rsidRPr="00174032">
              <w:rPr>
                <w:rFonts w:cstheme="minorHAnsi"/>
                <w:sz w:val="24"/>
                <w:szCs w:val="24"/>
              </w:rPr>
              <w:t xml:space="preserve"> urodzenia dzieck</w:t>
            </w:r>
            <w:r w:rsidR="008A6B68">
              <w:rPr>
                <w:rFonts w:cstheme="minorHAnsi"/>
                <w:sz w:val="24"/>
                <w:szCs w:val="24"/>
              </w:rPr>
              <w:t>a</w:t>
            </w:r>
            <w:r w:rsidR="008A6B68" w:rsidRPr="00645A36" w:rsidDel="008A6B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6EE474" w14:textId="1F72395D" w:rsidR="008A6B68" w:rsidRPr="00645A36" w:rsidRDefault="00FB52A3" w:rsidP="008A6B6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uzgodnione z IP FEO 2021 – 2027 dokumenty potwierdzające zamieszkiwanie ucznia na określonym obszarze.</w:t>
            </w:r>
          </w:p>
          <w:p w14:paraId="67D8657F" w14:textId="74CB1456" w:rsidR="002336D6" w:rsidRPr="00D3646B" w:rsidRDefault="00D3646B" w:rsidP="008A6B68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645A36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2336D6" w:rsidRPr="0004286A" w14:paraId="3427D836" w14:textId="77777777" w:rsidTr="008755E7">
        <w:tc>
          <w:tcPr>
            <w:tcW w:w="4248" w:type="dxa"/>
            <w:vAlign w:val="center"/>
          </w:tcPr>
          <w:p w14:paraId="20E7E3DE" w14:textId="57DE58A0" w:rsidR="002336D6" w:rsidRDefault="006513AF" w:rsidP="002336D6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="009409AE">
              <w:rPr>
                <w:rFonts w:cstheme="minorHAnsi"/>
                <w:sz w:val="24"/>
                <w:szCs w:val="24"/>
              </w:rPr>
              <w:t xml:space="preserve"> </w:t>
            </w:r>
            <w:r w:rsidR="002336D6" w:rsidRPr="00E635A7">
              <w:rPr>
                <w:rFonts w:cstheme="minorHAnsi"/>
                <w:sz w:val="24"/>
                <w:szCs w:val="24"/>
              </w:rPr>
              <w:t>osoby przebywające w pieczy zastępczej</w:t>
            </w:r>
          </w:p>
        </w:tc>
        <w:tc>
          <w:tcPr>
            <w:tcW w:w="2835" w:type="dxa"/>
            <w:vAlign w:val="center"/>
          </w:tcPr>
          <w:p w14:paraId="7B1D6D06" w14:textId="5BA94723" w:rsidR="002336D6" w:rsidRPr="00174032" w:rsidRDefault="002336D6" w:rsidP="004500B8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74032">
              <w:rPr>
                <w:rFonts w:ascii="Calibri" w:hAnsi="Calibri" w:cs="Calibri"/>
                <w:sz w:val="24"/>
                <w:szCs w:val="24"/>
              </w:rPr>
              <w:t>zaświadczenie/</w:t>
            </w:r>
            <w:r w:rsidRPr="00D858F6">
              <w:rPr>
                <w:rFonts w:ascii="Calibri" w:hAnsi="Calibri" w:cs="Calibri"/>
                <w:sz w:val="24"/>
                <w:szCs w:val="24"/>
              </w:rPr>
              <w:t>prawomocne postanowienie sądu</w:t>
            </w:r>
          </w:p>
        </w:tc>
        <w:tc>
          <w:tcPr>
            <w:tcW w:w="7938" w:type="dxa"/>
            <w:vAlign w:val="center"/>
          </w:tcPr>
          <w:p w14:paraId="32EC73EB" w14:textId="0F2CC429" w:rsidR="002336D6" w:rsidRPr="00174032" w:rsidRDefault="002336D6" w:rsidP="000D0B1A">
            <w:pPr>
              <w:spacing w:before="120" w:after="120"/>
              <w:rPr>
                <w:rFonts w:ascii="Calibri" w:hAnsi="Calibri" w:cs="Calibri"/>
                <w:bCs/>
                <w:sz w:val="24"/>
                <w:szCs w:val="24"/>
              </w:rPr>
            </w:pPr>
            <w:r w:rsidRPr="00174032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zaświadczenie wydane przez organizatora pieczy zastępczej</w:t>
            </w:r>
            <w:r w:rsidR="004500B8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 xml:space="preserve">, w tym zaświadczenie z powiatowego centrum pomocy rodzinie/kopia zaświadczenia wydawane na wniosek uczestnika/ jego opiekuna </w:t>
            </w:r>
            <w:r w:rsidR="000D0B1A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prawnego/</w:t>
            </w:r>
            <w:r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prawomocne postanowienie sądu o umieszczeniu osoby w pieczy zastępczej</w:t>
            </w:r>
            <w:r w:rsidR="000D0B1A"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4500B8"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(</w:t>
            </w:r>
            <w:r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zawierające</w:t>
            </w:r>
            <w:r w:rsidRPr="00174032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 xml:space="preserve"> do odczytu jedynie dane wskazane w załączniku do umowy o dofinansowanie projektu określającym zakres danych osobowych możliwych do przetwarzania na podstawie zawartej umowy</w:t>
            </w:r>
            <w:r w:rsidR="004500B8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</w:tr>
      <w:tr w:rsidR="002336D6" w:rsidRPr="0004286A" w14:paraId="2FB7C778" w14:textId="77777777" w:rsidTr="008755E7">
        <w:tc>
          <w:tcPr>
            <w:tcW w:w="4248" w:type="dxa"/>
            <w:vAlign w:val="center"/>
          </w:tcPr>
          <w:p w14:paraId="69008A75" w14:textId="64163833" w:rsidR="002336D6" w:rsidRDefault="006513AF" w:rsidP="002336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36D6">
              <w:rPr>
                <w:sz w:val="24"/>
                <w:szCs w:val="24"/>
              </w:rPr>
              <w:t xml:space="preserve"> </w:t>
            </w:r>
            <w:r w:rsidR="002336D6" w:rsidRPr="00E635A7">
              <w:rPr>
                <w:sz w:val="24"/>
                <w:szCs w:val="24"/>
              </w:rPr>
              <w:t>osoby z rodzin z ustalonym prawem do zasiłku rodzinnego lub prawem do dodatków do zasiłku rodzinnego na podstawie ustawy z dnia 28 listopada 2003 r. o świadczeniach rodzinnych</w:t>
            </w:r>
          </w:p>
        </w:tc>
        <w:tc>
          <w:tcPr>
            <w:tcW w:w="2835" w:type="dxa"/>
            <w:vAlign w:val="center"/>
          </w:tcPr>
          <w:p w14:paraId="54CCA2D6" w14:textId="218D12CB" w:rsidR="002336D6" w:rsidRPr="00174032" w:rsidRDefault="002336D6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74032">
              <w:rPr>
                <w:rFonts w:ascii="Calibri" w:hAnsi="Calibri" w:cs="Calibri"/>
                <w:sz w:val="24"/>
                <w:szCs w:val="24"/>
              </w:rPr>
              <w:t>zaświadczenie/decyzja</w:t>
            </w:r>
            <w:r w:rsidR="000D0B1A">
              <w:rPr>
                <w:rFonts w:ascii="Calibri" w:hAnsi="Calibri" w:cs="Calibri"/>
                <w:sz w:val="24"/>
                <w:szCs w:val="24"/>
              </w:rPr>
              <w:t xml:space="preserve"> wydana przez właściwy podmiot</w:t>
            </w:r>
          </w:p>
        </w:tc>
        <w:tc>
          <w:tcPr>
            <w:tcW w:w="7938" w:type="dxa"/>
            <w:vAlign w:val="center"/>
          </w:tcPr>
          <w:p w14:paraId="35C0F61C" w14:textId="20CFC974" w:rsidR="002336D6" w:rsidRPr="00645A36" w:rsidRDefault="002336D6" w:rsidP="000D0B1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 xml:space="preserve">zaświadczenie/decyzja wydana przez właściwy podmiot </w:t>
            </w:r>
            <w:r w:rsidR="000D0B1A">
              <w:rPr>
                <w:rFonts w:cstheme="minorHAnsi"/>
                <w:sz w:val="24"/>
                <w:szCs w:val="24"/>
              </w:rPr>
              <w:t xml:space="preserve">(w szczególności </w:t>
            </w:r>
            <w:r w:rsidRPr="00645A36">
              <w:rPr>
                <w:rFonts w:cstheme="minorHAnsi"/>
                <w:sz w:val="24"/>
                <w:szCs w:val="24"/>
              </w:rPr>
              <w:t xml:space="preserve">OPS/miejskie centrum </w:t>
            </w:r>
            <w:r w:rsidR="000D0B1A">
              <w:rPr>
                <w:rFonts w:cstheme="minorHAnsi"/>
                <w:sz w:val="24"/>
                <w:szCs w:val="24"/>
              </w:rPr>
              <w:t xml:space="preserve">świadczeń ) </w:t>
            </w:r>
            <w:r w:rsidRPr="00645A36">
              <w:rPr>
                <w:rFonts w:cstheme="minorHAnsi"/>
                <w:sz w:val="24"/>
                <w:szCs w:val="24"/>
              </w:rPr>
              <w:t>o otrzymanych formach pomocy</w:t>
            </w:r>
            <w:r w:rsidR="000D0B1A">
              <w:rPr>
                <w:rFonts w:cstheme="minorHAnsi"/>
                <w:sz w:val="24"/>
                <w:szCs w:val="24"/>
              </w:rPr>
              <w:t>/kopia zaświadczenia/</w:t>
            </w:r>
            <w:r w:rsidR="000D0B1A" w:rsidRPr="00D858F6">
              <w:rPr>
                <w:rFonts w:cstheme="minorHAnsi"/>
                <w:sz w:val="24"/>
                <w:szCs w:val="24"/>
              </w:rPr>
              <w:t>d</w:t>
            </w:r>
            <w:r w:rsidRPr="00D858F6">
              <w:rPr>
                <w:rFonts w:cstheme="minorHAnsi"/>
                <w:sz w:val="24"/>
                <w:szCs w:val="24"/>
              </w:rPr>
              <w:t>ecyzji potwierdzonej za zgodność z oryginałem</w:t>
            </w:r>
          </w:p>
          <w:p w14:paraId="2D0BBC6B" w14:textId="77777777" w:rsidR="00645A36" w:rsidRPr="00645A36" w:rsidRDefault="00645A36" w:rsidP="002336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98FE101" w14:textId="07FAE0B9" w:rsidR="00645A36" w:rsidRPr="00C47D93" w:rsidRDefault="00645A36" w:rsidP="009409AE">
            <w:pPr>
              <w:spacing w:before="120" w:after="120"/>
              <w:rPr>
                <w:rFonts w:cstheme="minorHAnsi"/>
              </w:rPr>
            </w:pPr>
            <w:r w:rsidRPr="00645A36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Dokumenty zawierające do odczytu jedynie dane wskazane w załączniku do umowy o dofinansowanie projektu określającym zakres danych osobowych możliwych do przetwarzania.</w:t>
            </w:r>
          </w:p>
        </w:tc>
      </w:tr>
      <w:tr w:rsidR="00DF5D6C" w:rsidRPr="0004286A" w14:paraId="3BDD12DD" w14:textId="77777777" w:rsidTr="008755E7">
        <w:tc>
          <w:tcPr>
            <w:tcW w:w="4248" w:type="dxa"/>
            <w:vAlign w:val="center"/>
          </w:tcPr>
          <w:p w14:paraId="4F6D7D38" w14:textId="45409553" w:rsidR="00DF5D6C" w:rsidRDefault="006513AF" w:rsidP="002336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5A36">
              <w:rPr>
                <w:sz w:val="24"/>
                <w:szCs w:val="24"/>
              </w:rPr>
              <w:t xml:space="preserve">osoby </w:t>
            </w:r>
            <w:r w:rsidR="00174032">
              <w:rPr>
                <w:sz w:val="24"/>
                <w:szCs w:val="24"/>
              </w:rPr>
              <w:t>zamieszkujące</w:t>
            </w:r>
            <w:r w:rsidR="00645A36">
              <w:rPr>
                <w:sz w:val="24"/>
                <w:szCs w:val="24"/>
              </w:rPr>
              <w:t xml:space="preserve"> na obszarach strategicznej interwencji.</w:t>
            </w:r>
          </w:p>
        </w:tc>
        <w:tc>
          <w:tcPr>
            <w:tcW w:w="2835" w:type="dxa"/>
            <w:vAlign w:val="center"/>
          </w:tcPr>
          <w:p w14:paraId="3669B425" w14:textId="606D98B3" w:rsidR="00DF5D6C" w:rsidRPr="00D858F6" w:rsidRDefault="00645A36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 xml:space="preserve">Informacja </w:t>
            </w:r>
          </w:p>
        </w:tc>
        <w:tc>
          <w:tcPr>
            <w:tcW w:w="7938" w:type="dxa"/>
            <w:vAlign w:val="center"/>
          </w:tcPr>
          <w:p w14:paraId="2DC7C9B7" w14:textId="77777777" w:rsidR="00645A36" w:rsidRPr="00D858F6" w:rsidRDefault="00645A36" w:rsidP="00645A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* informacja o zameldowaniu na pobyt stały lub czasowy pobrana elektronicznie poprzez profil zaufany na stronie: www.gov.pl,</w:t>
            </w:r>
          </w:p>
          <w:p w14:paraId="64924F70" w14:textId="72B60B14" w:rsidR="00645A36" w:rsidRPr="00D858F6" w:rsidRDefault="00645A36" w:rsidP="00645A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lastRenderedPageBreak/>
              <w:t xml:space="preserve">* oświadczenie właściciela lub najemcy lokalu, który potwierdzi stały pobyt </w:t>
            </w:r>
            <w:r w:rsidR="000A3438">
              <w:rPr>
                <w:rFonts w:cstheme="minorHAnsi"/>
                <w:sz w:val="24"/>
                <w:szCs w:val="24"/>
              </w:rPr>
              <w:t xml:space="preserve">lub czasowy </w:t>
            </w:r>
            <w:r w:rsidRPr="00D858F6">
              <w:rPr>
                <w:rFonts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0CC7F8F1" w14:textId="431BBD87" w:rsidR="0047594A" w:rsidRPr="00645A36" w:rsidRDefault="0047594A" w:rsidP="0047594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Pr="00645A36">
              <w:rPr>
                <w:rFonts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645A36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645A36">
              <w:rPr>
                <w:rFonts w:cstheme="minorHAnsi"/>
                <w:sz w:val="24"/>
                <w:szCs w:val="24"/>
              </w:rPr>
              <w:t xml:space="preserve">, telewizja kablowa </w:t>
            </w:r>
            <w:r w:rsidR="00A208CF" w:rsidRPr="00645A36">
              <w:rPr>
                <w:rFonts w:cstheme="minorHAnsi"/>
                <w:sz w:val="24"/>
                <w:szCs w:val="24"/>
              </w:rPr>
              <w:t>itp.) zawierająca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 </w:t>
            </w:r>
            <w:r w:rsidR="00C2573C">
              <w:rPr>
                <w:sz w:val="24"/>
                <w:szCs w:val="24"/>
              </w:rPr>
              <w:t>na obszarze strategicznej interwencji</w:t>
            </w:r>
            <w:r w:rsidR="000A3438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umowa na media rodziców/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 </w:t>
            </w:r>
            <w:r w:rsidR="00C2573C">
              <w:rPr>
                <w:sz w:val="24"/>
                <w:szCs w:val="24"/>
              </w:rPr>
              <w:t>na obszarze  strategicznej interwencji</w:t>
            </w:r>
            <w:r w:rsidR="00C2573C" w:rsidRPr="00645A36" w:rsidDel="00C2573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raz z 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a,</w:t>
            </w:r>
          </w:p>
          <w:p w14:paraId="6EA5DFCF" w14:textId="0BD202EC" w:rsidR="0047594A" w:rsidRDefault="0047594A" w:rsidP="0047594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 xml:space="preserve">* rachunek za media (np. prąd, gaz, woda, telefon, </w:t>
            </w:r>
            <w:proofErr w:type="spellStart"/>
            <w:r w:rsidRPr="00645A36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645A36">
              <w:rPr>
                <w:rFonts w:cstheme="minorHAnsi"/>
                <w:sz w:val="24"/>
                <w:szCs w:val="24"/>
              </w:rPr>
              <w:t>, telewizja kablowa itp.) zawierają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</w:t>
            </w:r>
            <w:r w:rsidR="00C2573C">
              <w:rPr>
                <w:sz w:val="24"/>
                <w:szCs w:val="24"/>
              </w:rPr>
              <w:t>na obszarze strategicznej interwencji</w:t>
            </w:r>
            <w:r w:rsidR="00C2573C" w:rsidRPr="00645A36" w:rsidDel="00C2573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 rachunek za media rodziców/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</w:t>
            </w:r>
            <w:r w:rsidR="00C2573C">
              <w:rPr>
                <w:sz w:val="24"/>
                <w:szCs w:val="24"/>
              </w:rPr>
              <w:t>na obszarze strategicznej interwencji</w:t>
            </w:r>
            <w:r w:rsidR="00C2573C" w:rsidRPr="00645A36" w:rsidDel="00C2573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raz z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74032">
              <w:rPr>
                <w:rFonts w:cstheme="minorHAnsi"/>
                <w:sz w:val="24"/>
                <w:szCs w:val="24"/>
              </w:rPr>
              <w:t>,</w:t>
            </w:r>
          </w:p>
          <w:p w14:paraId="0E488EFF" w14:textId="01758C1E" w:rsidR="0047594A" w:rsidRDefault="0047594A" w:rsidP="00645A36">
            <w:pPr>
              <w:spacing w:before="120" w:after="120"/>
              <w:rPr>
                <w:rFonts w:cstheme="minorHAnsi"/>
              </w:rPr>
            </w:pPr>
            <w:r w:rsidRPr="00D3646B">
              <w:rPr>
                <w:rFonts w:ascii="Tahoma" w:hAnsi="Tahoma" w:cs="Tahoma"/>
                <w:sz w:val="24"/>
                <w:szCs w:val="24"/>
              </w:rPr>
              <w:t xml:space="preserve">* </w:t>
            </w:r>
            <w:r w:rsidRPr="00645A36">
              <w:rPr>
                <w:rFonts w:cstheme="minorHAnsi"/>
                <w:sz w:val="24"/>
                <w:szCs w:val="24"/>
              </w:rPr>
              <w:t xml:space="preserve">potwierdzenie posiadania rachunku bankowego zawierającego </w:t>
            </w:r>
            <w:r w:rsidR="00E4079D">
              <w:rPr>
                <w:sz w:val="24"/>
                <w:szCs w:val="24"/>
              </w:rPr>
              <w:t>na obszarze  strategicznej interwencji</w:t>
            </w:r>
            <w:r w:rsidR="00E4079D" w:rsidRPr="00645A36" w:rsidDel="00C2573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/ potwierdzenie posiadania rachunku bankowego rodziców/</w:t>
            </w:r>
            <w:r w:rsidRPr="00645A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</w:t>
            </w:r>
            <w:r w:rsidR="00C2573C">
              <w:rPr>
                <w:sz w:val="24"/>
                <w:szCs w:val="24"/>
              </w:rPr>
              <w:t>na obszarze  strategicznej interwencji</w:t>
            </w:r>
            <w:r w:rsidR="00C2573C" w:rsidRPr="00645A36" w:rsidDel="00C2573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wraz z 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  <w:p w14:paraId="56350604" w14:textId="5A78DDC9" w:rsidR="0047594A" w:rsidRPr="00D858F6" w:rsidRDefault="000A3438" w:rsidP="00645A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Inne uzgodnione z IP FEO 2021 – 2027 dokumenty potwierdzające zamieszkiwanie ucznia na określonym obszarze</w:t>
            </w:r>
          </w:p>
          <w:p w14:paraId="1030D160" w14:textId="20B0003A" w:rsidR="00DF5D6C" w:rsidRPr="00D858F6" w:rsidRDefault="00645A36" w:rsidP="0047594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* Dokumenty zawierające do odczytu jedynie dane wskazane w załączniku do umowy o dofinansowanie projektu określającym zakres danych osobowych możliwych do przetwarzania.</w:t>
            </w:r>
          </w:p>
        </w:tc>
      </w:tr>
      <w:tr w:rsidR="00A11134" w:rsidRPr="0004286A" w14:paraId="25813899" w14:textId="77777777" w:rsidTr="008755E7">
        <w:tc>
          <w:tcPr>
            <w:tcW w:w="4248" w:type="dxa"/>
            <w:vAlign w:val="center"/>
          </w:tcPr>
          <w:p w14:paraId="0A765FCB" w14:textId="4C8F9927" w:rsidR="00A11134" w:rsidRPr="006274CC" w:rsidRDefault="00A11134" w:rsidP="002336D6">
            <w:pPr>
              <w:spacing w:before="120" w:after="12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 xml:space="preserve">uczniowie szkół ponadpodstawowych </w:t>
            </w:r>
            <w:r w:rsidRPr="00A111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 obszarów zmarginalizowanych zgodnie z Analizą dot. obszarów komunikacyjnie wykluczonych w woj</w:t>
            </w:r>
            <w:r w:rsidR="004759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wództwie o</w:t>
            </w:r>
            <w:r w:rsidRPr="00A111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lskim</w:t>
            </w:r>
          </w:p>
        </w:tc>
        <w:tc>
          <w:tcPr>
            <w:tcW w:w="2835" w:type="dxa"/>
            <w:vAlign w:val="center"/>
          </w:tcPr>
          <w:p w14:paraId="7A45AD4F" w14:textId="171ACF77" w:rsidR="00A11134" w:rsidRPr="00D858F6" w:rsidRDefault="0047594A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informacja</w:t>
            </w:r>
          </w:p>
        </w:tc>
        <w:tc>
          <w:tcPr>
            <w:tcW w:w="7938" w:type="dxa"/>
            <w:vAlign w:val="center"/>
          </w:tcPr>
          <w:p w14:paraId="13E1BE80" w14:textId="77777777" w:rsidR="009262E4" w:rsidRPr="00D858F6" w:rsidRDefault="009262E4" w:rsidP="009262E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* informacja o zameldowaniu na pobyt stały lub czasowy pobrana elektronicznie poprzez profil zaufany na stronie: www.gov.pl,</w:t>
            </w:r>
          </w:p>
          <w:p w14:paraId="5655FE87" w14:textId="187376DD" w:rsidR="009262E4" w:rsidRPr="00D858F6" w:rsidRDefault="009262E4" w:rsidP="009262E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lastRenderedPageBreak/>
              <w:t xml:space="preserve">* oświadczenie właściciela lub najemcy lokalu, który potwierdzi stały pobyt </w:t>
            </w:r>
            <w:r w:rsidR="000A3438" w:rsidRPr="00D858F6">
              <w:rPr>
                <w:rFonts w:cstheme="minorHAnsi"/>
                <w:sz w:val="24"/>
                <w:szCs w:val="24"/>
              </w:rPr>
              <w:t xml:space="preserve">lub czasowy </w:t>
            </w:r>
            <w:r w:rsidRPr="00D858F6">
              <w:rPr>
                <w:rFonts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3C126C91" w14:textId="67FEEDD7" w:rsidR="009262E4" w:rsidRPr="00645A36" w:rsidRDefault="009262E4" w:rsidP="009262E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Pr="00645A36">
              <w:rPr>
                <w:rFonts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645A36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645A36">
              <w:rPr>
                <w:rFonts w:cstheme="minorHAnsi"/>
                <w:sz w:val="24"/>
                <w:szCs w:val="24"/>
              </w:rPr>
              <w:t xml:space="preserve">, telewizja kablowa </w:t>
            </w:r>
            <w:r w:rsidR="00A208CF" w:rsidRPr="00645A36">
              <w:rPr>
                <w:rFonts w:cstheme="minorHAnsi"/>
                <w:sz w:val="24"/>
                <w:szCs w:val="24"/>
              </w:rPr>
              <w:t>itp.) zawierająca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na</w:t>
            </w:r>
            <w:r w:rsidR="00C2573C">
              <w:rPr>
                <w:rFonts w:cstheme="minorHAnsi"/>
                <w:sz w:val="24"/>
                <w:szCs w:val="24"/>
              </w:rPr>
              <w:t xml:space="preserve"> obszarze zmarginalizowanym </w:t>
            </w:r>
            <w:r>
              <w:rPr>
                <w:rFonts w:cstheme="minorHAnsi"/>
                <w:sz w:val="24"/>
                <w:szCs w:val="24"/>
              </w:rPr>
              <w:t>/ umowa na media rodziców/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</w:t>
            </w:r>
            <w:r w:rsidR="00C2573C">
              <w:rPr>
                <w:rFonts w:cstheme="minorHAnsi"/>
                <w:sz w:val="24"/>
                <w:szCs w:val="24"/>
              </w:rPr>
              <w:t xml:space="preserve"> </w:t>
            </w:r>
            <w:r w:rsidR="00C2573C" w:rsidRPr="00645A36">
              <w:rPr>
                <w:rFonts w:cstheme="minorHAnsi"/>
                <w:sz w:val="24"/>
                <w:szCs w:val="24"/>
              </w:rPr>
              <w:t>na</w:t>
            </w:r>
            <w:r w:rsidR="00C2573C">
              <w:rPr>
                <w:rFonts w:cstheme="minorHAnsi"/>
                <w:sz w:val="24"/>
                <w:szCs w:val="24"/>
              </w:rPr>
              <w:t xml:space="preserve"> obszarze zmarginalizowanym</w:t>
            </w:r>
            <w:r w:rsidRPr="00645A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wraz z 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a,</w:t>
            </w:r>
          </w:p>
          <w:p w14:paraId="29DBC341" w14:textId="00F7F466" w:rsidR="009262E4" w:rsidRDefault="009262E4" w:rsidP="009262E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45A36">
              <w:rPr>
                <w:rFonts w:cstheme="minorHAnsi"/>
                <w:sz w:val="24"/>
                <w:szCs w:val="24"/>
              </w:rPr>
              <w:t xml:space="preserve">* rachunek za media (np. prąd, gaz, woda, telefon, </w:t>
            </w:r>
            <w:proofErr w:type="spellStart"/>
            <w:r w:rsidRPr="00645A36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645A36">
              <w:rPr>
                <w:rFonts w:cstheme="minorHAnsi"/>
                <w:sz w:val="24"/>
                <w:szCs w:val="24"/>
              </w:rPr>
              <w:t>, telewizja kablowa itp.) zawierają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</w:t>
            </w:r>
            <w:r w:rsidR="00C2573C" w:rsidRPr="00645A36">
              <w:rPr>
                <w:rFonts w:cstheme="minorHAnsi"/>
                <w:sz w:val="24"/>
                <w:szCs w:val="24"/>
              </w:rPr>
              <w:t>na</w:t>
            </w:r>
            <w:r w:rsidR="00C2573C">
              <w:rPr>
                <w:rFonts w:cstheme="minorHAnsi"/>
                <w:sz w:val="24"/>
                <w:szCs w:val="24"/>
              </w:rPr>
              <w:t xml:space="preserve"> obszarze zmarginalizowanym </w:t>
            </w:r>
            <w:r>
              <w:rPr>
                <w:rFonts w:cstheme="minorHAnsi"/>
                <w:sz w:val="24"/>
                <w:szCs w:val="24"/>
              </w:rPr>
              <w:t>/ rachunek za media rodziców/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</w:t>
            </w:r>
            <w:r w:rsidR="00C2573C" w:rsidRPr="00645A36">
              <w:rPr>
                <w:rFonts w:cstheme="minorHAnsi"/>
                <w:sz w:val="24"/>
                <w:szCs w:val="24"/>
              </w:rPr>
              <w:t>na</w:t>
            </w:r>
            <w:r w:rsidR="00C2573C">
              <w:rPr>
                <w:rFonts w:cstheme="minorHAnsi"/>
                <w:sz w:val="24"/>
                <w:szCs w:val="24"/>
              </w:rPr>
              <w:t xml:space="preserve"> obszarze zmarginalizowanym </w:t>
            </w:r>
            <w:r>
              <w:rPr>
                <w:rFonts w:cstheme="minorHAnsi"/>
                <w:sz w:val="24"/>
                <w:szCs w:val="24"/>
              </w:rPr>
              <w:t xml:space="preserve">wraz z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74032">
              <w:rPr>
                <w:rFonts w:cstheme="minorHAnsi"/>
                <w:sz w:val="24"/>
                <w:szCs w:val="24"/>
              </w:rPr>
              <w:t>,</w:t>
            </w:r>
          </w:p>
          <w:p w14:paraId="6EDE6083" w14:textId="36AA5715" w:rsidR="009262E4" w:rsidRDefault="009262E4" w:rsidP="009262E4">
            <w:pPr>
              <w:spacing w:before="120" w:after="120"/>
              <w:rPr>
                <w:rFonts w:cstheme="minorHAnsi"/>
              </w:rPr>
            </w:pPr>
            <w:r w:rsidRPr="00D3646B">
              <w:rPr>
                <w:rFonts w:ascii="Tahoma" w:hAnsi="Tahoma" w:cs="Tahoma"/>
                <w:sz w:val="24"/>
                <w:szCs w:val="24"/>
              </w:rPr>
              <w:t xml:space="preserve">* </w:t>
            </w:r>
            <w:r w:rsidRPr="00645A36">
              <w:rPr>
                <w:rFonts w:cstheme="minorHAnsi"/>
                <w:sz w:val="24"/>
                <w:szCs w:val="24"/>
              </w:rPr>
              <w:t xml:space="preserve">potwierdzenie posiadania rachunku bankowego zawierającego adres </w:t>
            </w:r>
            <w:r w:rsidR="00C2573C" w:rsidRPr="00645A36">
              <w:rPr>
                <w:rFonts w:cstheme="minorHAnsi"/>
                <w:sz w:val="24"/>
                <w:szCs w:val="24"/>
              </w:rPr>
              <w:t>na</w:t>
            </w:r>
            <w:r w:rsidR="00C2573C">
              <w:rPr>
                <w:rFonts w:cstheme="minorHAnsi"/>
                <w:sz w:val="24"/>
                <w:szCs w:val="24"/>
              </w:rPr>
              <w:t xml:space="preserve"> obszarze zmarginalizowanym </w:t>
            </w:r>
            <w:r>
              <w:rPr>
                <w:rFonts w:cstheme="minorHAnsi"/>
                <w:sz w:val="24"/>
                <w:szCs w:val="24"/>
              </w:rPr>
              <w:t>/ potwierdzenie posiadania rachunku bankowego rodziców/</w:t>
            </w:r>
            <w:r w:rsidRPr="00645A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piekunów prawnych ucznia</w:t>
            </w:r>
            <w:r w:rsidRPr="00645A36">
              <w:rPr>
                <w:rFonts w:cstheme="minorHAnsi"/>
                <w:sz w:val="24"/>
                <w:szCs w:val="24"/>
              </w:rPr>
              <w:t xml:space="preserve"> zawier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645A36">
              <w:rPr>
                <w:rFonts w:cstheme="minorHAnsi"/>
                <w:sz w:val="24"/>
                <w:szCs w:val="24"/>
              </w:rPr>
              <w:t xml:space="preserve"> adres zamieszkania </w:t>
            </w:r>
            <w:r w:rsidR="00C2573C" w:rsidRPr="00645A36">
              <w:rPr>
                <w:rFonts w:cstheme="minorHAnsi"/>
                <w:sz w:val="24"/>
                <w:szCs w:val="24"/>
              </w:rPr>
              <w:t>na</w:t>
            </w:r>
            <w:r w:rsidR="00C2573C">
              <w:rPr>
                <w:rFonts w:cstheme="minorHAnsi"/>
                <w:sz w:val="24"/>
                <w:szCs w:val="24"/>
              </w:rPr>
              <w:t xml:space="preserve"> obszarze zmarginalizowanym </w:t>
            </w:r>
            <w:r>
              <w:rPr>
                <w:rFonts w:cstheme="minorHAnsi"/>
                <w:sz w:val="24"/>
                <w:szCs w:val="24"/>
              </w:rPr>
              <w:t xml:space="preserve">wraz z  </w:t>
            </w:r>
            <w:r w:rsidRPr="00174032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174032">
              <w:rPr>
                <w:rFonts w:cstheme="minorHAnsi"/>
                <w:sz w:val="24"/>
                <w:szCs w:val="24"/>
              </w:rPr>
              <w:t xml:space="preserve"> urodzenia dzieck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  <w:p w14:paraId="0EF8525A" w14:textId="77777777" w:rsidR="000A3438" w:rsidRPr="00D858F6" w:rsidRDefault="000A3438" w:rsidP="000A343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Inne uzgodnione z IP FEO 2021 – 2027 dokumenty potwierdzające zamieszkiwanie ucznia na określonym obszarze</w:t>
            </w:r>
          </w:p>
          <w:p w14:paraId="642981DD" w14:textId="77777777" w:rsidR="009262E4" w:rsidRPr="00645A36" w:rsidRDefault="009262E4" w:rsidP="009262E4">
            <w:pPr>
              <w:spacing w:before="120" w:after="120"/>
              <w:rPr>
                <w:rFonts w:cstheme="minorHAnsi"/>
              </w:rPr>
            </w:pPr>
          </w:p>
          <w:p w14:paraId="5E16A33D" w14:textId="2767FA4A" w:rsidR="00A11134" w:rsidRPr="00D858F6" w:rsidRDefault="009262E4" w:rsidP="009262E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* Dokumenty zawierające do odczytu jedynie dane wskazane w załączniku do umowy o dofinansowanie projektu określającym zakres danych osobowych możliwych do przetwarzania.</w:t>
            </w:r>
          </w:p>
        </w:tc>
      </w:tr>
      <w:tr w:rsidR="00A11134" w:rsidRPr="0004286A" w14:paraId="50DD8C8A" w14:textId="77777777" w:rsidTr="008755E7">
        <w:tc>
          <w:tcPr>
            <w:tcW w:w="4248" w:type="dxa"/>
            <w:vAlign w:val="center"/>
          </w:tcPr>
          <w:p w14:paraId="7585612A" w14:textId="3C15C766" w:rsidR="00A11134" w:rsidRDefault="00A11134" w:rsidP="002336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</w:t>
            </w:r>
            <w:r w:rsidR="009262E4">
              <w:rPr>
                <w:sz w:val="24"/>
                <w:szCs w:val="24"/>
              </w:rPr>
              <w:t>eń</w:t>
            </w:r>
            <w:r>
              <w:rPr>
                <w:sz w:val="24"/>
                <w:szCs w:val="24"/>
              </w:rPr>
              <w:t xml:space="preserve"> o obniżonej mobilności</w:t>
            </w:r>
          </w:p>
        </w:tc>
        <w:tc>
          <w:tcPr>
            <w:tcW w:w="2835" w:type="dxa"/>
            <w:vAlign w:val="center"/>
          </w:tcPr>
          <w:p w14:paraId="75769E84" w14:textId="2B610F75" w:rsidR="00A11134" w:rsidRPr="00D858F6" w:rsidRDefault="009262E4" w:rsidP="002336D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858F6">
              <w:rPr>
                <w:rFonts w:ascii="Calibri" w:hAnsi="Calibri" w:cs="Calibri"/>
                <w:sz w:val="24"/>
                <w:szCs w:val="24"/>
              </w:rPr>
              <w:t>zaświadczenie</w:t>
            </w:r>
          </w:p>
          <w:p w14:paraId="18ED773B" w14:textId="491F0E47" w:rsidR="009262E4" w:rsidRDefault="009262E4" w:rsidP="002336D6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38" w:type="dxa"/>
            <w:vAlign w:val="center"/>
          </w:tcPr>
          <w:p w14:paraId="746C970F" w14:textId="77777777" w:rsidR="00A11134" w:rsidRPr="00D858F6" w:rsidRDefault="009262E4" w:rsidP="00645A3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*zaświadczenie ze szkoły lub placówki systemu oświaty</w:t>
            </w:r>
          </w:p>
          <w:p w14:paraId="3F9A2F73" w14:textId="4C2579AB" w:rsidR="00D8734D" w:rsidRPr="00D858F6" w:rsidRDefault="00D8734D" w:rsidP="00645A36">
            <w:pPr>
              <w:spacing w:before="120" w:after="120"/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</w:pPr>
            <w:r w:rsidRPr="00D858F6">
              <w:rPr>
                <w:rFonts w:cstheme="minorHAnsi"/>
                <w:sz w:val="24"/>
                <w:szCs w:val="24"/>
              </w:rPr>
              <w:t>*</w:t>
            </w:r>
            <w:r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orzeczenie z powiatowego zespołu ds. orzekania o niepełnosprawności</w:t>
            </w:r>
          </w:p>
          <w:p w14:paraId="6055C620" w14:textId="603555A8" w:rsidR="00D8734D" w:rsidRPr="00D858F6" w:rsidRDefault="00305C5F" w:rsidP="00645A36">
            <w:pPr>
              <w:spacing w:before="120" w:after="120"/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D858F6">
              <w:rPr>
                <w:rStyle w:val="Pogrubienie"/>
                <w:rFonts w:ascii="Calibri" w:hAnsi="Calibri" w:cs="Calibri"/>
                <w:sz w:val="24"/>
                <w:szCs w:val="24"/>
              </w:rPr>
              <w:t xml:space="preserve">* </w:t>
            </w:r>
            <w:r w:rsidRPr="00D858F6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zaświadczenie lekarskie</w:t>
            </w:r>
          </w:p>
          <w:p w14:paraId="7DEA6214" w14:textId="5736579F" w:rsidR="00D8734D" w:rsidRDefault="00305C5F" w:rsidP="00645A36">
            <w:pPr>
              <w:spacing w:before="120" w:after="120"/>
              <w:rPr>
                <w:rStyle w:val="Pogrubienie"/>
                <w:rFonts w:ascii="Calibri" w:hAnsi="Calibri" w:cs="Calibri"/>
                <w:b w:val="0"/>
              </w:rPr>
            </w:pPr>
            <w:r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lastRenderedPageBreak/>
              <w:t>Dokumenty z</w:t>
            </w:r>
            <w:r w:rsidR="00D8734D"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awierające do odczytu jedynie dane wskazane w załączniku do umowy o dofinansowanie projektu określającym zakres danych osobowych możliwych do przetwarzania na podstawie zawartej umowy</w:t>
            </w:r>
            <w:r w:rsidRPr="00D858F6">
              <w:rPr>
                <w:rStyle w:val="Pogrubienie"/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  <w:p w14:paraId="1562CFD6" w14:textId="77777777" w:rsidR="00D8734D" w:rsidRDefault="00D8734D" w:rsidP="00645A36">
            <w:pPr>
              <w:spacing w:before="120" w:after="120"/>
              <w:rPr>
                <w:rFonts w:cstheme="minorHAnsi"/>
              </w:rPr>
            </w:pPr>
          </w:p>
          <w:p w14:paraId="6903C65B" w14:textId="66420487" w:rsidR="009262E4" w:rsidRPr="00645A36" w:rsidRDefault="009262E4" w:rsidP="00645A36">
            <w:pPr>
              <w:spacing w:before="120" w:after="120"/>
              <w:rPr>
                <w:rFonts w:cstheme="minorHAnsi"/>
              </w:rPr>
            </w:pP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317780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A0D2E" w14:textId="77777777" w:rsidR="00492B82" w:rsidRDefault="00492B82" w:rsidP="003B1CF0">
      <w:pPr>
        <w:spacing w:after="0" w:line="240" w:lineRule="auto"/>
      </w:pPr>
      <w:r>
        <w:separator/>
      </w:r>
    </w:p>
  </w:endnote>
  <w:endnote w:type="continuationSeparator" w:id="0">
    <w:p w14:paraId="0C9F99B9" w14:textId="77777777" w:rsidR="00492B82" w:rsidRDefault="00492B82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786686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869">
          <w:rPr>
            <w:noProof/>
          </w:rPr>
          <w:t>8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C161E" w14:textId="77777777" w:rsidR="00492B82" w:rsidRDefault="00492B82" w:rsidP="003B1CF0">
      <w:pPr>
        <w:spacing w:after="0" w:line="240" w:lineRule="auto"/>
      </w:pPr>
      <w:r>
        <w:separator/>
      </w:r>
    </w:p>
  </w:footnote>
  <w:footnote w:type="continuationSeparator" w:id="0">
    <w:p w14:paraId="5F4E6781" w14:textId="77777777" w:rsidR="00492B82" w:rsidRDefault="00492B82" w:rsidP="003B1CF0">
      <w:pPr>
        <w:spacing w:after="0" w:line="240" w:lineRule="auto"/>
      </w:pPr>
      <w:r>
        <w:continuationSeparator/>
      </w:r>
    </w:p>
  </w:footnote>
  <w:footnote w:id="1">
    <w:p w14:paraId="0659AC09" w14:textId="39F74F83" w:rsidR="00DC5591" w:rsidRDefault="00DC5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591">
        <w:rPr>
          <w:rFonts w:ascii="Arial" w:eastAsia="Arial" w:hAnsi="Arial" w:cs="Arial"/>
          <w:color w:val="000000"/>
          <w:sz w:val="24"/>
          <w:szCs w:val="22"/>
          <w:lang w:eastAsia="pl-PL"/>
        </w:rPr>
        <w:t xml:space="preserve">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Wskazane w niniejszym zestawieniu dokumenty i źródła ich weryfikacji stanowią katalog otwarty. Beneficjent po podpisaniu 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 xml:space="preserve">umowy 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>o dofinansowani</w:t>
      </w:r>
      <w:r w:rsidR="000A11D3">
        <w:rPr>
          <w:rFonts w:eastAsia="Arial" w:cstheme="minorHAnsi"/>
          <w:color w:val="000000"/>
          <w:sz w:val="24"/>
          <w:szCs w:val="22"/>
          <w:lang w:eastAsia="pl-PL"/>
        </w:rPr>
        <w:t>e</w:t>
      </w:r>
      <w:r w:rsidRPr="00DC5591">
        <w:rPr>
          <w:rFonts w:eastAsia="Arial" w:cstheme="minorHAnsi"/>
          <w:color w:val="000000"/>
          <w:sz w:val="24"/>
          <w:szCs w:val="22"/>
          <w:lang w:eastAsia="pl-PL"/>
        </w:rPr>
        <w:t xml:space="preserve"> projektu może za zgodą IP FEO (2021-2027) przedstawić inne wiarygodne dokumenty potwierdzające kwalifikowalność uczestnika Projektu.</w:t>
      </w:r>
    </w:p>
  </w:footnote>
  <w:footnote w:id="2">
    <w:p w14:paraId="2FA17D34" w14:textId="134A8593" w:rsidR="009E068E" w:rsidRDefault="009E068E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9E068E">
        <w:t>adry</w:t>
      </w:r>
      <w:r>
        <w:t>,</w:t>
      </w:r>
      <w:r w:rsidRPr="009E068E">
        <w:t xml:space="preserve"> o których mowa w pkt 13 SZOP określi </w:t>
      </w:r>
      <w:r>
        <w:t>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33DC" w14:textId="306BE7BF" w:rsidR="00FD1831" w:rsidRDefault="00FD1831" w:rsidP="005001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BAA7C" w14:textId="7F9C058C" w:rsidR="00974139" w:rsidRPr="00974139" w:rsidRDefault="00317780" w:rsidP="00974139">
    <w:pPr>
      <w:pStyle w:val="Nagwek"/>
      <w:rPr>
        <w:rFonts w:ascii="Liberation Serif" w:eastAsia="NSimSun" w:hAnsi="Liberation Serif" w:cs="Mangal" w:hint="eastAsia"/>
        <w:kern w:val="3"/>
        <w:sz w:val="24"/>
        <w:szCs w:val="21"/>
        <w:lang w:eastAsia="zh-CN" w:bidi="hi-IN"/>
      </w:rPr>
    </w:pPr>
    <w:bookmarkStart w:id="0" w:name="_Hlk129158958"/>
    <w:r>
      <w:rPr>
        <w:rFonts w:ascii="Calibri" w:eastAsia="Calibri" w:hAnsi="Calibri" w:cs="Times New Roman"/>
        <w:b/>
        <w:bCs/>
        <w:iCs/>
        <w:sz w:val="24"/>
        <w:szCs w:val="28"/>
      </w:rPr>
      <w:t xml:space="preserve">Załącznik nr </w:t>
    </w:r>
    <w:r w:rsidR="00974139">
      <w:rPr>
        <w:rFonts w:ascii="Calibri" w:eastAsia="Calibri" w:hAnsi="Calibri" w:cs="Times New Roman"/>
        <w:b/>
        <w:bCs/>
        <w:iCs/>
        <w:sz w:val="24"/>
        <w:szCs w:val="28"/>
      </w:rPr>
      <w:t>9</w:t>
    </w:r>
    <w:r w:rsidRPr="00C666D6">
      <w:rPr>
        <w:rFonts w:ascii="Calibri" w:eastAsia="Calibri" w:hAnsi="Calibri" w:cs="Times New Roman"/>
        <w:b/>
        <w:bCs/>
        <w:iCs/>
        <w:sz w:val="24"/>
        <w:szCs w:val="28"/>
      </w:rPr>
      <w:t xml:space="preserve"> </w:t>
    </w:r>
    <w:r w:rsidR="00974139" w:rsidRPr="00974139">
      <w:rPr>
        <w:rFonts w:ascii="Calibri" w:eastAsia="Calibri" w:hAnsi="Calibri" w:cs="Times New Roman"/>
        <w:b/>
        <w:bCs/>
        <w:iCs/>
        <w:sz w:val="24"/>
        <w:szCs w:val="24"/>
      </w:rPr>
      <w:t>do Regulaminu wyboru projekt</w:t>
    </w:r>
    <w:r w:rsidR="00974139" w:rsidRPr="00974139">
      <w:rPr>
        <w:rFonts w:ascii="Calibri" w:eastAsia="Calibri" w:hAnsi="Calibri" w:cs="Times New Roman" w:hint="eastAsia"/>
        <w:b/>
        <w:bCs/>
        <w:iCs/>
        <w:sz w:val="24"/>
        <w:szCs w:val="24"/>
      </w:rPr>
      <w:t>ó</w:t>
    </w:r>
    <w:r w:rsidR="00974139" w:rsidRPr="00974139">
      <w:rPr>
        <w:rFonts w:ascii="Calibri" w:eastAsia="Calibri" w:hAnsi="Calibri" w:cs="Times New Roman"/>
        <w:b/>
        <w:bCs/>
        <w:iCs/>
        <w:sz w:val="24"/>
        <w:szCs w:val="24"/>
      </w:rPr>
      <w:t>w dla naborów nr: FEOP.05.09-IP.02-001/24, FEOP.05.09-IP.02-002/24, FEOP.05.09-IP.02-003/24, FEOP.05.09-IP.02-004/24, FEOP.05.09-IP.02-005/24</w:t>
    </w:r>
  </w:p>
  <w:bookmarkEnd w:id="0"/>
  <w:p w14:paraId="6B97CE58" w14:textId="77777777" w:rsidR="00317780" w:rsidRPr="00317780" w:rsidRDefault="00317780">
    <w:pPr>
      <w:pStyle w:val="Nagwek"/>
      <w:rPr>
        <w:noProof/>
        <w:sz w:val="2"/>
        <w:szCs w:val="2"/>
        <w:lang w:eastAsia="pl-PL"/>
      </w:rPr>
    </w:pPr>
  </w:p>
  <w:p w14:paraId="65E185EE" w14:textId="17DBF021" w:rsidR="00317780" w:rsidRDefault="000B64F9">
    <w:pPr>
      <w:pStyle w:val="Nagwek"/>
    </w:pPr>
    <w:r>
      <w:rPr>
        <w:noProof/>
        <w:lang w:eastAsia="pl-PL"/>
      </w:rPr>
      <w:drawing>
        <wp:inline distT="0" distB="0" distL="0" distR="0" wp14:anchorId="47819D27" wp14:editId="20FDC4D5">
          <wp:extent cx="8839835" cy="963295"/>
          <wp:effectExtent l="0" t="0" r="0" b="8255"/>
          <wp:docPr id="13" name="Obraz 13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8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452C6"/>
    <w:multiLevelType w:val="multilevel"/>
    <w:tmpl w:val="5F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4CA0"/>
    <w:multiLevelType w:val="hybridMultilevel"/>
    <w:tmpl w:val="0FAC9B40"/>
    <w:lvl w:ilvl="0" w:tplc="0E761A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3043"/>
    <w:multiLevelType w:val="multilevel"/>
    <w:tmpl w:val="8D9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77445">
    <w:abstractNumId w:val="22"/>
  </w:num>
  <w:num w:numId="2" w16cid:durableId="703747236">
    <w:abstractNumId w:val="24"/>
  </w:num>
  <w:num w:numId="3" w16cid:durableId="1643122220">
    <w:abstractNumId w:val="12"/>
  </w:num>
  <w:num w:numId="4" w16cid:durableId="451285010">
    <w:abstractNumId w:val="2"/>
  </w:num>
  <w:num w:numId="5" w16cid:durableId="1271015508">
    <w:abstractNumId w:val="9"/>
  </w:num>
  <w:num w:numId="6" w16cid:durableId="1789006636">
    <w:abstractNumId w:val="17"/>
  </w:num>
  <w:num w:numId="7" w16cid:durableId="1315836651">
    <w:abstractNumId w:val="5"/>
  </w:num>
  <w:num w:numId="8" w16cid:durableId="1025447521">
    <w:abstractNumId w:val="23"/>
  </w:num>
  <w:num w:numId="9" w16cid:durableId="33115259">
    <w:abstractNumId w:val="28"/>
  </w:num>
  <w:num w:numId="10" w16cid:durableId="964852877">
    <w:abstractNumId w:val="14"/>
  </w:num>
  <w:num w:numId="11" w16cid:durableId="210505640">
    <w:abstractNumId w:val="10"/>
  </w:num>
  <w:num w:numId="12" w16cid:durableId="1112820275">
    <w:abstractNumId w:val="7"/>
  </w:num>
  <w:num w:numId="13" w16cid:durableId="1861817279">
    <w:abstractNumId w:val="26"/>
  </w:num>
  <w:num w:numId="14" w16cid:durableId="1979407955">
    <w:abstractNumId w:val="4"/>
  </w:num>
  <w:num w:numId="15" w16cid:durableId="989793595">
    <w:abstractNumId w:val="3"/>
  </w:num>
  <w:num w:numId="16" w16cid:durableId="1451440187">
    <w:abstractNumId w:val="1"/>
  </w:num>
  <w:num w:numId="17" w16cid:durableId="2010978896">
    <w:abstractNumId w:val="25"/>
  </w:num>
  <w:num w:numId="18" w16cid:durableId="425853291">
    <w:abstractNumId w:val="18"/>
  </w:num>
  <w:num w:numId="19" w16cid:durableId="469589329">
    <w:abstractNumId w:val="20"/>
  </w:num>
  <w:num w:numId="20" w16cid:durableId="532768489">
    <w:abstractNumId w:val="11"/>
  </w:num>
  <w:num w:numId="21" w16cid:durableId="1204053637">
    <w:abstractNumId w:val="6"/>
  </w:num>
  <w:num w:numId="22" w16cid:durableId="1426656173">
    <w:abstractNumId w:val="0"/>
  </w:num>
  <w:num w:numId="23" w16cid:durableId="1839803738">
    <w:abstractNumId w:val="16"/>
  </w:num>
  <w:num w:numId="24" w16cid:durableId="674040564">
    <w:abstractNumId w:val="8"/>
  </w:num>
  <w:num w:numId="25" w16cid:durableId="1377122312">
    <w:abstractNumId w:val="27"/>
  </w:num>
  <w:num w:numId="26" w16cid:durableId="1871796682">
    <w:abstractNumId w:val="15"/>
  </w:num>
  <w:num w:numId="27" w16cid:durableId="885800059">
    <w:abstractNumId w:val="21"/>
  </w:num>
  <w:num w:numId="28" w16cid:durableId="1499997884">
    <w:abstractNumId w:val="19"/>
  </w:num>
  <w:num w:numId="29" w16cid:durableId="10738955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19"/>
    <w:rsid w:val="0000115E"/>
    <w:rsid w:val="00001912"/>
    <w:rsid w:val="00006CDB"/>
    <w:rsid w:val="00016AB9"/>
    <w:rsid w:val="00016B42"/>
    <w:rsid w:val="00026A53"/>
    <w:rsid w:val="00035B00"/>
    <w:rsid w:val="00035CFE"/>
    <w:rsid w:val="00037AAA"/>
    <w:rsid w:val="0004286A"/>
    <w:rsid w:val="000507A3"/>
    <w:rsid w:val="0005616D"/>
    <w:rsid w:val="0007447D"/>
    <w:rsid w:val="00074831"/>
    <w:rsid w:val="000757C1"/>
    <w:rsid w:val="00076B99"/>
    <w:rsid w:val="0008442F"/>
    <w:rsid w:val="00086432"/>
    <w:rsid w:val="00097463"/>
    <w:rsid w:val="000A11D3"/>
    <w:rsid w:val="000A19EB"/>
    <w:rsid w:val="000A21D6"/>
    <w:rsid w:val="000A2899"/>
    <w:rsid w:val="000A3438"/>
    <w:rsid w:val="000A4F10"/>
    <w:rsid w:val="000A6BB3"/>
    <w:rsid w:val="000A7150"/>
    <w:rsid w:val="000B57AA"/>
    <w:rsid w:val="000B64F9"/>
    <w:rsid w:val="000B70AB"/>
    <w:rsid w:val="000C32ED"/>
    <w:rsid w:val="000C471A"/>
    <w:rsid w:val="000C6D03"/>
    <w:rsid w:val="000D0B1A"/>
    <w:rsid w:val="000D2918"/>
    <w:rsid w:val="000D3CAC"/>
    <w:rsid w:val="000D4A80"/>
    <w:rsid w:val="000D6DCE"/>
    <w:rsid w:val="000D7C4B"/>
    <w:rsid w:val="000E22B9"/>
    <w:rsid w:val="000E32FB"/>
    <w:rsid w:val="000E39BA"/>
    <w:rsid w:val="000F16E1"/>
    <w:rsid w:val="000F2761"/>
    <w:rsid w:val="001323B9"/>
    <w:rsid w:val="001351EC"/>
    <w:rsid w:val="00137D5B"/>
    <w:rsid w:val="00141BB7"/>
    <w:rsid w:val="00147586"/>
    <w:rsid w:val="001526FB"/>
    <w:rsid w:val="00154028"/>
    <w:rsid w:val="00155B96"/>
    <w:rsid w:val="0015644C"/>
    <w:rsid w:val="00157575"/>
    <w:rsid w:val="00157B06"/>
    <w:rsid w:val="001614CF"/>
    <w:rsid w:val="00163356"/>
    <w:rsid w:val="001651CE"/>
    <w:rsid w:val="00166547"/>
    <w:rsid w:val="00166FD0"/>
    <w:rsid w:val="00174032"/>
    <w:rsid w:val="00174DE4"/>
    <w:rsid w:val="00180163"/>
    <w:rsid w:val="00185B32"/>
    <w:rsid w:val="00187604"/>
    <w:rsid w:val="0019462D"/>
    <w:rsid w:val="001A0293"/>
    <w:rsid w:val="001A2EDF"/>
    <w:rsid w:val="001A4248"/>
    <w:rsid w:val="001A79C6"/>
    <w:rsid w:val="001B2CBD"/>
    <w:rsid w:val="001B54FE"/>
    <w:rsid w:val="001C243D"/>
    <w:rsid w:val="001C446F"/>
    <w:rsid w:val="001C6E61"/>
    <w:rsid w:val="001D18D4"/>
    <w:rsid w:val="001D2354"/>
    <w:rsid w:val="001D4177"/>
    <w:rsid w:val="001D531C"/>
    <w:rsid w:val="001E1AD7"/>
    <w:rsid w:val="001E3765"/>
    <w:rsid w:val="001F36B8"/>
    <w:rsid w:val="001F5021"/>
    <w:rsid w:val="002169C9"/>
    <w:rsid w:val="0022061E"/>
    <w:rsid w:val="00232C46"/>
    <w:rsid w:val="002336D6"/>
    <w:rsid w:val="00233ED0"/>
    <w:rsid w:val="00240CFF"/>
    <w:rsid w:val="0024451D"/>
    <w:rsid w:val="00244929"/>
    <w:rsid w:val="00244A41"/>
    <w:rsid w:val="00247E7D"/>
    <w:rsid w:val="00252508"/>
    <w:rsid w:val="002544DB"/>
    <w:rsid w:val="002617D3"/>
    <w:rsid w:val="00261F22"/>
    <w:rsid w:val="00262FD3"/>
    <w:rsid w:val="00266D88"/>
    <w:rsid w:val="002727CF"/>
    <w:rsid w:val="00273DC0"/>
    <w:rsid w:val="00280B84"/>
    <w:rsid w:val="00281F35"/>
    <w:rsid w:val="002821F1"/>
    <w:rsid w:val="00283616"/>
    <w:rsid w:val="00293B50"/>
    <w:rsid w:val="0029673B"/>
    <w:rsid w:val="002A159B"/>
    <w:rsid w:val="002A51F4"/>
    <w:rsid w:val="002A6A75"/>
    <w:rsid w:val="002B02A4"/>
    <w:rsid w:val="002D414C"/>
    <w:rsid w:val="002E22F9"/>
    <w:rsid w:val="002F5801"/>
    <w:rsid w:val="002F680C"/>
    <w:rsid w:val="002F78FF"/>
    <w:rsid w:val="00300497"/>
    <w:rsid w:val="00305420"/>
    <w:rsid w:val="00305C5F"/>
    <w:rsid w:val="00305EF8"/>
    <w:rsid w:val="003070EA"/>
    <w:rsid w:val="00311191"/>
    <w:rsid w:val="00317780"/>
    <w:rsid w:val="003214B0"/>
    <w:rsid w:val="003256CC"/>
    <w:rsid w:val="00325B95"/>
    <w:rsid w:val="00326E9E"/>
    <w:rsid w:val="0034048C"/>
    <w:rsid w:val="00343973"/>
    <w:rsid w:val="003464D4"/>
    <w:rsid w:val="003511B6"/>
    <w:rsid w:val="003513FD"/>
    <w:rsid w:val="00356059"/>
    <w:rsid w:val="00363FA0"/>
    <w:rsid w:val="003741E1"/>
    <w:rsid w:val="00377429"/>
    <w:rsid w:val="00381D2E"/>
    <w:rsid w:val="0038254F"/>
    <w:rsid w:val="00382716"/>
    <w:rsid w:val="00384C84"/>
    <w:rsid w:val="00384C9D"/>
    <w:rsid w:val="00385C62"/>
    <w:rsid w:val="00386A05"/>
    <w:rsid w:val="00386F03"/>
    <w:rsid w:val="00393B34"/>
    <w:rsid w:val="003A04BC"/>
    <w:rsid w:val="003A2AF0"/>
    <w:rsid w:val="003A61E4"/>
    <w:rsid w:val="003A7E78"/>
    <w:rsid w:val="003B06E1"/>
    <w:rsid w:val="003B1CF0"/>
    <w:rsid w:val="003C773A"/>
    <w:rsid w:val="003D1D5D"/>
    <w:rsid w:val="003D240E"/>
    <w:rsid w:val="003D25EB"/>
    <w:rsid w:val="003D60A9"/>
    <w:rsid w:val="003E5E7D"/>
    <w:rsid w:val="00402E7B"/>
    <w:rsid w:val="004040D6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5796"/>
    <w:rsid w:val="004468AA"/>
    <w:rsid w:val="004500B8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7594A"/>
    <w:rsid w:val="00482B7D"/>
    <w:rsid w:val="0048477C"/>
    <w:rsid w:val="00485597"/>
    <w:rsid w:val="00485C6B"/>
    <w:rsid w:val="00486798"/>
    <w:rsid w:val="00492B82"/>
    <w:rsid w:val="004937B4"/>
    <w:rsid w:val="00495C75"/>
    <w:rsid w:val="00495DBA"/>
    <w:rsid w:val="004A041D"/>
    <w:rsid w:val="004A1ABC"/>
    <w:rsid w:val="004A23F6"/>
    <w:rsid w:val="004A38A5"/>
    <w:rsid w:val="004A7222"/>
    <w:rsid w:val="004B049E"/>
    <w:rsid w:val="004B1F88"/>
    <w:rsid w:val="004B3DDE"/>
    <w:rsid w:val="004B677E"/>
    <w:rsid w:val="004B6B0B"/>
    <w:rsid w:val="004C6905"/>
    <w:rsid w:val="004C709F"/>
    <w:rsid w:val="004E325B"/>
    <w:rsid w:val="004E5B31"/>
    <w:rsid w:val="004E5C08"/>
    <w:rsid w:val="004E76B2"/>
    <w:rsid w:val="004F311F"/>
    <w:rsid w:val="004F3C21"/>
    <w:rsid w:val="00500163"/>
    <w:rsid w:val="00502B64"/>
    <w:rsid w:val="00520D75"/>
    <w:rsid w:val="00523961"/>
    <w:rsid w:val="0053233D"/>
    <w:rsid w:val="00536B19"/>
    <w:rsid w:val="00542374"/>
    <w:rsid w:val="0054285D"/>
    <w:rsid w:val="00543592"/>
    <w:rsid w:val="005511E3"/>
    <w:rsid w:val="00551662"/>
    <w:rsid w:val="0056046B"/>
    <w:rsid w:val="00562C02"/>
    <w:rsid w:val="0056318D"/>
    <w:rsid w:val="00563E2F"/>
    <w:rsid w:val="005658D6"/>
    <w:rsid w:val="00580A8E"/>
    <w:rsid w:val="00581170"/>
    <w:rsid w:val="0058741E"/>
    <w:rsid w:val="005930BF"/>
    <w:rsid w:val="005A0995"/>
    <w:rsid w:val="005B1DB4"/>
    <w:rsid w:val="005B51E1"/>
    <w:rsid w:val="005B6124"/>
    <w:rsid w:val="005C2F2A"/>
    <w:rsid w:val="005C45C1"/>
    <w:rsid w:val="005C752C"/>
    <w:rsid w:val="005D65EB"/>
    <w:rsid w:val="005E2415"/>
    <w:rsid w:val="005E38EB"/>
    <w:rsid w:val="005E3901"/>
    <w:rsid w:val="005E46F7"/>
    <w:rsid w:val="005F3904"/>
    <w:rsid w:val="00606508"/>
    <w:rsid w:val="00607A16"/>
    <w:rsid w:val="006144E1"/>
    <w:rsid w:val="00615F28"/>
    <w:rsid w:val="00616447"/>
    <w:rsid w:val="00617014"/>
    <w:rsid w:val="006274CC"/>
    <w:rsid w:val="00630322"/>
    <w:rsid w:val="00636664"/>
    <w:rsid w:val="006369B3"/>
    <w:rsid w:val="0064284C"/>
    <w:rsid w:val="00645A36"/>
    <w:rsid w:val="00646384"/>
    <w:rsid w:val="00647EE7"/>
    <w:rsid w:val="006513AF"/>
    <w:rsid w:val="0065371F"/>
    <w:rsid w:val="00654076"/>
    <w:rsid w:val="00654099"/>
    <w:rsid w:val="006631EF"/>
    <w:rsid w:val="00665354"/>
    <w:rsid w:val="00673A68"/>
    <w:rsid w:val="006756E0"/>
    <w:rsid w:val="006922B3"/>
    <w:rsid w:val="00696B9A"/>
    <w:rsid w:val="006A2FC0"/>
    <w:rsid w:val="006A407E"/>
    <w:rsid w:val="006A7E7B"/>
    <w:rsid w:val="006B18EE"/>
    <w:rsid w:val="006B272A"/>
    <w:rsid w:val="006B5976"/>
    <w:rsid w:val="006C0438"/>
    <w:rsid w:val="006C0727"/>
    <w:rsid w:val="006C1838"/>
    <w:rsid w:val="006C6485"/>
    <w:rsid w:val="006D1C5B"/>
    <w:rsid w:val="006E2FB0"/>
    <w:rsid w:val="006E3B62"/>
    <w:rsid w:val="006E7A4C"/>
    <w:rsid w:val="006F365D"/>
    <w:rsid w:val="006F51E3"/>
    <w:rsid w:val="00710C34"/>
    <w:rsid w:val="007128C0"/>
    <w:rsid w:val="007131E7"/>
    <w:rsid w:val="007139E0"/>
    <w:rsid w:val="00722E64"/>
    <w:rsid w:val="00724DD4"/>
    <w:rsid w:val="00727F02"/>
    <w:rsid w:val="00737FCA"/>
    <w:rsid w:val="00747D4E"/>
    <w:rsid w:val="007540C4"/>
    <w:rsid w:val="0075623A"/>
    <w:rsid w:val="007574F4"/>
    <w:rsid w:val="00763789"/>
    <w:rsid w:val="00774BDC"/>
    <w:rsid w:val="00776709"/>
    <w:rsid w:val="00781CE1"/>
    <w:rsid w:val="00782F7C"/>
    <w:rsid w:val="00784A82"/>
    <w:rsid w:val="00784B4D"/>
    <w:rsid w:val="007853DE"/>
    <w:rsid w:val="00785B9D"/>
    <w:rsid w:val="007A1044"/>
    <w:rsid w:val="007A2F26"/>
    <w:rsid w:val="007A42DC"/>
    <w:rsid w:val="007A60D1"/>
    <w:rsid w:val="007A6E99"/>
    <w:rsid w:val="007C19DC"/>
    <w:rsid w:val="007C244F"/>
    <w:rsid w:val="007C2AEE"/>
    <w:rsid w:val="007C4E25"/>
    <w:rsid w:val="007D24D3"/>
    <w:rsid w:val="007D330D"/>
    <w:rsid w:val="007D35D3"/>
    <w:rsid w:val="007E1A7C"/>
    <w:rsid w:val="007E5848"/>
    <w:rsid w:val="007F3635"/>
    <w:rsid w:val="007F5EC1"/>
    <w:rsid w:val="007F5FFA"/>
    <w:rsid w:val="00800DCF"/>
    <w:rsid w:val="008037F9"/>
    <w:rsid w:val="0081077B"/>
    <w:rsid w:val="00812C83"/>
    <w:rsid w:val="008134AA"/>
    <w:rsid w:val="00813CF5"/>
    <w:rsid w:val="0082597B"/>
    <w:rsid w:val="008318FE"/>
    <w:rsid w:val="00833AD3"/>
    <w:rsid w:val="00844D64"/>
    <w:rsid w:val="00845642"/>
    <w:rsid w:val="0084677D"/>
    <w:rsid w:val="00851360"/>
    <w:rsid w:val="00852A22"/>
    <w:rsid w:val="008552B0"/>
    <w:rsid w:val="00863963"/>
    <w:rsid w:val="00871344"/>
    <w:rsid w:val="008738B0"/>
    <w:rsid w:val="008755E7"/>
    <w:rsid w:val="00876231"/>
    <w:rsid w:val="00880D4C"/>
    <w:rsid w:val="00883ECE"/>
    <w:rsid w:val="00887F11"/>
    <w:rsid w:val="00891EDF"/>
    <w:rsid w:val="00894AFD"/>
    <w:rsid w:val="008A3847"/>
    <w:rsid w:val="008A53E6"/>
    <w:rsid w:val="008A6B68"/>
    <w:rsid w:val="008A746B"/>
    <w:rsid w:val="008B72FC"/>
    <w:rsid w:val="008B74E9"/>
    <w:rsid w:val="008B7836"/>
    <w:rsid w:val="008C0537"/>
    <w:rsid w:val="008C60A4"/>
    <w:rsid w:val="008C6A05"/>
    <w:rsid w:val="008D2B11"/>
    <w:rsid w:val="008D3D29"/>
    <w:rsid w:val="008D7322"/>
    <w:rsid w:val="008F4377"/>
    <w:rsid w:val="008F56AE"/>
    <w:rsid w:val="008F71D9"/>
    <w:rsid w:val="008F765A"/>
    <w:rsid w:val="00901536"/>
    <w:rsid w:val="00914CB7"/>
    <w:rsid w:val="009255DC"/>
    <w:rsid w:val="009262E4"/>
    <w:rsid w:val="00932BCE"/>
    <w:rsid w:val="009409AE"/>
    <w:rsid w:val="009453B0"/>
    <w:rsid w:val="0096587E"/>
    <w:rsid w:val="00974139"/>
    <w:rsid w:val="00984B42"/>
    <w:rsid w:val="009871BC"/>
    <w:rsid w:val="00992B0F"/>
    <w:rsid w:val="00994F91"/>
    <w:rsid w:val="0099539B"/>
    <w:rsid w:val="00995BCF"/>
    <w:rsid w:val="009A6DFB"/>
    <w:rsid w:val="009B2A10"/>
    <w:rsid w:val="009B58A4"/>
    <w:rsid w:val="009B79BD"/>
    <w:rsid w:val="009C285F"/>
    <w:rsid w:val="009C6A1D"/>
    <w:rsid w:val="009D4F4B"/>
    <w:rsid w:val="009E068E"/>
    <w:rsid w:val="009F4B13"/>
    <w:rsid w:val="00A009A0"/>
    <w:rsid w:val="00A04EEA"/>
    <w:rsid w:val="00A06F8D"/>
    <w:rsid w:val="00A11134"/>
    <w:rsid w:val="00A128F8"/>
    <w:rsid w:val="00A1305F"/>
    <w:rsid w:val="00A13252"/>
    <w:rsid w:val="00A13F6A"/>
    <w:rsid w:val="00A16AAF"/>
    <w:rsid w:val="00A208CF"/>
    <w:rsid w:val="00A22143"/>
    <w:rsid w:val="00A22D6A"/>
    <w:rsid w:val="00A31589"/>
    <w:rsid w:val="00A32568"/>
    <w:rsid w:val="00A36808"/>
    <w:rsid w:val="00A40F63"/>
    <w:rsid w:val="00A41630"/>
    <w:rsid w:val="00A41F90"/>
    <w:rsid w:val="00A43339"/>
    <w:rsid w:val="00A442D2"/>
    <w:rsid w:val="00A60844"/>
    <w:rsid w:val="00A614D2"/>
    <w:rsid w:val="00A6361B"/>
    <w:rsid w:val="00A64F66"/>
    <w:rsid w:val="00A66147"/>
    <w:rsid w:val="00A707C0"/>
    <w:rsid w:val="00A719BE"/>
    <w:rsid w:val="00A75A8C"/>
    <w:rsid w:val="00A8086B"/>
    <w:rsid w:val="00A8118C"/>
    <w:rsid w:val="00A92F2C"/>
    <w:rsid w:val="00A932D9"/>
    <w:rsid w:val="00A957C3"/>
    <w:rsid w:val="00AA4B2C"/>
    <w:rsid w:val="00AA53B3"/>
    <w:rsid w:val="00AB0B90"/>
    <w:rsid w:val="00AB263C"/>
    <w:rsid w:val="00AB2F85"/>
    <w:rsid w:val="00AB48C6"/>
    <w:rsid w:val="00AB600D"/>
    <w:rsid w:val="00AC04BF"/>
    <w:rsid w:val="00AC72CC"/>
    <w:rsid w:val="00AD77C3"/>
    <w:rsid w:val="00AE3C8E"/>
    <w:rsid w:val="00AE55D9"/>
    <w:rsid w:val="00AF559C"/>
    <w:rsid w:val="00B02502"/>
    <w:rsid w:val="00B051C4"/>
    <w:rsid w:val="00B17749"/>
    <w:rsid w:val="00B34063"/>
    <w:rsid w:val="00B35310"/>
    <w:rsid w:val="00B36CF8"/>
    <w:rsid w:val="00B36E49"/>
    <w:rsid w:val="00B42048"/>
    <w:rsid w:val="00B43D28"/>
    <w:rsid w:val="00B51A8D"/>
    <w:rsid w:val="00B55671"/>
    <w:rsid w:val="00B669AE"/>
    <w:rsid w:val="00B67FB8"/>
    <w:rsid w:val="00B7006D"/>
    <w:rsid w:val="00B76D0A"/>
    <w:rsid w:val="00B80555"/>
    <w:rsid w:val="00B82089"/>
    <w:rsid w:val="00B84DEC"/>
    <w:rsid w:val="00B91A48"/>
    <w:rsid w:val="00B957F1"/>
    <w:rsid w:val="00BA1489"/>
    <w:rsid w:val="00BB0C8A"/>
    <w:rsid w:val="00BC233D"/>
    <w:rsid w:val="00BC4772"/>
    <w:rsid w:val="00BD3F44"/>
    <w:rsid w:val="00BD52A7"/>
    <w:rsid w:val="00BD7DD2"/>
    <w:rsid w:val="00BF3451"/>
    <w:rsid w:val="00BF57C5"/>
    <w:rsid w:val="00C02041"/>
    <w:rsid w:val="00C15E07"/>
    <w:rsid w:val="00C2358D"/>
    <w:rsid w:val="00C24AAE"/>
    <w:rsid w:val="00C2573C"/>
    <w:rsid w:val="00C264F7"/>
    <w:rsid w:val="00C3454D"/>
    <w:rsid w:val="00C358FA"/>
    <w:rsid w:val="00C36D78"/>
    <w:rsid w:val="00C412A9"/>
    <w:rsid w:val="00C4290A"/>
    <w:rsid w:val="00C4349F"/>
    <w:rsid w:val="00C437F6"/>
    <w:rsid w:val="00C43F9A"/>
    <w:rsid w:val="00C47D93"/>
    <w:rsid w:val="00C537CB"/>
    <w:rsid w:val="00C5509A"/>
    <w:rsid w:val="00C603AD"/>
    <w:rsid w:val="00C61869"/>
    <w:rsid w:val="00C62D84"/>
    <w:rsid w:val="00C6537E"/>
    <w:rsid w:val="00C666D6"/>
    <w:rsid w:val="00C81116"/>
    <w:rsid w:val="00C8175E"/>
    <w:rsid w:val="00C82BB7"/>
    <w:rsid w:val="00C8301E"/>
    <w:rsid w:val="00C85A77"/>
    <w:rsid w:val="00C9107B"/>
    <w:rsid w:val="00C93565"/>
    <w:rsid w:val="00CB6329"/>
    <w:rsid w:val="00CB6BB8"/>
    <w:rsid w:val="00CB7165"/>
    <w:rsid w:val="00CC30D1"/>
    <w:rsid w:val="00CC45DA"/>
    <w:rsid w:val="00CD0873"/>
    <w:rsid w:val="00CD0F3C"/>
    <w:rsid w:val="00CD73AF"/>
    <w:rsid w:val="00CD75A1"/>
    <w:rsid w:val="00CD7E5E"/>
    <w:rsid w:val="00CE110B"/>
    <w:rsid w:val="00CE3DED"/>
    <w:rsid w:val="00CE3E03"/>
    <w:rsid w:val="00CE4C04"/>
    <w:rsid w:val="00CF26F1"/>
    <w:rsid w:val="00CF3319"/>
    <w:rsid w:val="00CF42C0"/>
    <w:rsid w:val="00CF651C"/>
    <w:rsid w:val="00D015C7"/>
    <w:rsid w:val="00D03CA3"/>
    <w:rsid w:val="00D05B05"/>
    <w:rsid w:val="00D10F17"/>
    <w:rsid w:val="00D12FB9"/>
    <w:rsid w:val="00D14D9E"/>
    <w:rsid w:val="00D1566F"/>
    <w:rsid w:val="00D15BB8"/>
    <w:rsid w:val="00D22797"/>
    <w:rsid w:val="00D25EFD"/>
    <w:rsid w:val="00D26787"/>
    <w:rsid w:val="00D32BFB"/>
    <w:rsid w:val="00D36253"/>
    <w:rsid w:val="00D3646B"/>
    <w:rsid w:val="00D40BE3"/>
    <w:rsid w:val="00D448A4"/>
    <w:rsid w:val="00D44AB2"/>
    <w:rsid w:val="00D465A7"/>
    <w:rsid w:val="00D51991"/>
    <w:rsid w:val="00D54A39"/>
    <w:rsid w:val="00D61EE4"/>
    <w:rsid w:val="00D635B2"/>
    <w:rsid w:val="00D65AC2"/>
    <w:rsid w:val="00D66126"/>
    <w:rsid w:val="00D729C6"/>
    <w:rsid w:val="00D73D64"/>
    <w:rsid w:val="00D7568D"/>
    <w:rsid w:val="00D81A0A"/>
    <w:rsid w:val="00D83A35"/>
    <w:rsid w:val="00D858F6"/>
    <w:rsid w:val="00D869DB"/>
    <w:rsid w:val="00D8734D"/>
    <w:rsid w:val="00D93E73"/>
    <w:rsid w:val="00DA0DE4"/>
    <w:rsid w:val="00DA118D"/>
    <w:rsid w:val="00DA1298"/>
    <w:rsid w:val="00DA3888"/>
    <w:rsid w:val="00DA4E28"/>
    <w:rsid w:val="00DA6B1D"/>
    <w:rsid w:val="00DB2728"/>
    <w:rsid w:val="00DB4B3A"/>
    <w:rsid w:val="00DB56C5"/>
    <w:rsid w:val="00DC034C"/>
    <w:rsid w:val="00DC11EA"/>
    <w:rsid w:val="00DC5591"/>
    <w:rsid w:val="00DC5689"/>
    <w:rsid w:val="00DC5F1F"/>
    <w:rsid w:val="00DD3EA5"/>
    <w:rsid w:val="00DE59B4"/>
    <w:rsid w:val="00DE62B7"/>
    <w:rsid w:val="00DE6C8A"/>
    <w:rsid w:val="00DF15F3"/>
    <w:rsid w:val="00DF5D6C"/>
    <w:rsid w:val="00DF69EA"/>
    <w:rsid w:val="00E0413D"/>
    <w:rsid w:val="00E071F9"/>
    <w:rsid w:val="00E073EB"/>
    <w:rsid w:val="00E23D99"/>
    <w:rsid w:val="00E243CA"/>
    <w:rsid w:val="00E24B71"/>
    <w:rsid w:val="00E32A32"/>
    <w:rsid w:val="00E4003E"/>
    <w:rsid w:val="00E4079D"/>
    <w:rsid w:val="00E4627F"/>
    <w:rsid w:val="00E46F20"/>
    <w:rsid w:val="00E506A3"/>
    <w:rsid w:val="00E62342"/>
    <w:rsid w:val="00E635A7"/>
    <w:rsid w:val="00E64F80"/>
    <w:rsid w:val="00E8292C"/>
    <w:rsid w:val="00E85E7A"/>
    <w:rsid w:val="00E87695"/>
    <w:rsid w:val="00E97DE9"/>
    <w:rsid w:val="00EA76FF"/>
    <w:rsid w:val="00EA7C3C"/>
    <w:rsid w:val="00EB437A"/>
    <w:rsid w:val="00EB7472"/>
    <w:rsid w:val="00EC7ED4"/>
    <w:rsid w:val="00ED1589"/>
    <w:rsid w:val="00ED3AFD"/>
    <w:rsid w:val="00ED533C"/>
    <w:rsid w:val="00EE7C14"/>
    <w:rsid w:val="00EF56A8"/>
    <w:rsid w:val="00F04CD2"/>
    <w:rsid w:val="00F05645"/>
    <w:rsid w:val="00F15EDD"/>
    <w:rsid w:val="00F210F4"/>
    <w:rsid w:val="00F21661"/>
    <w:rsid w:val="00F247F8"/>
    <w:rsid w:val="00F44D34"/>
    <w:rsid w:val="00F471C7"/>
    <w:rsid w:val="00F50E9F"/>
    <w:rsid w:val="00F51962"/>
    <w:rsid w:val="00F51F78"/>
    <w:rsid w:val="00F625C9"/>
    <w:rsid w:val="00F63819"/>
    <w:rsid w:val="00F7054F"/>
    <w:rsid w:val="00F705E0"/>
    <w:rsid w:val="00F70B9D"/>
    <w:rsid w:val="00F7282E"/>
    <w:rsid w:val="00F80FC3"/>
    <w:rsid w:val="00F9464A"/>
    <w:rsid w:val="00F94982"/>
    <w:rsid w:val="00FA1729"/>
    <w:rsid w:val="00FA25B6"/>
    <w:rsid w:val="00FA7063"/>
    <w:rsid w:val="00FA7E50"/>
    <w:rsid w:val="00FB1E00"/>
    <w:rsid w:val="00FB2A8F"/>
    <w:rsid w:val="00FB52A3"/>
    <w:rsid w:val="00FB6647"/>
    <w:rsid w:val="00FC0108"/>
    <w:rsid w:val="00FC2E53"/>
    <w:rsid w:val="00FD121F"/>
    <w:rsid w:val="00FD1831"/>
    <w:rsid w:val="00FD2815"/>
    <w:rsid w:val="00FD5861"/>
    <w:rsid w:val="00FD77B3"/>
    <w:rsid w:val="00FE0174"/>
    <w:rsid w:val="00FE48D5"/>
    <w:rsid w:val="00FF26F6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549D"/>
  <w15:docId w15:val="{FEA64603-553D-462E-A066-AF4A2787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36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0E41-2008-44F3-A1B2-7EB7BC76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Agnieszka Kiślak</cp:lastModifiedBy>
  <cp:revision>4</cp:revision>
  <cp:lastPrinted>2022-06-24T08:51:00Z</cp:lastPrinted>
  <dcterms:created xsi:type="dcterms:W3CDTF">2024-10-23T12:07:00Z</dcterms:created>
  <dcterms:modified xsi:type="dcterms:W3CDTF">2024-10-23T12:46:00Z</dcterms:modified>
</cp:coreProperties>
</file>